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5E" w:rsidRPr="00DF54EF" w:rsidRDefault="0047605E" w:rsidP="0047605E">
      <w:pPr>
        <w:ind w:left="-180"/>
        <w:jc w:val="left"/>
        <w:rPr>
          <w:rFonts w:ascii="Calibri" w:hAnsi="Calibri" w:cs="Arial"/>
          <w:b/>
          <w:sz w:val="24"/>
          <w:szCs w:val="24"/>
        </w:rPr>
      </w:pPr>
      <w:r w:rsidRPr="00DF54EF">
        <w:rPr>
          <w:rFonts w:ascii="Calibri" w:hAnsi="Calibri" w:cs="Arial"/>
          <w:b/>
          <w:sz w:val="24"/>
          <w:szCs w:val="24"/>
        </w:rPr>
        <w:t>INTRODUCTION</w:t>
      </w:r>
    </w:p>
    <w:p w:rsidR="0047605E" w:rsidRPr="00DF54EF" w:rsidRDefault="0047605E" w:rsidP="0047605E">
      <w:pPr>
        <w:ind w:left="-180"/>
        <w:jc w:val="left"/>
        <w:rPr>
          <w:rFonts w:ascii="Calibri" w:hAnsi="Calibri" w:cs="Arial"/>
          <w:sz w:val="24"/>
          <w:szCs w:val="24"/>
        </w:rPr>
      </w:pPr>
    </w:p>
    <w:p w:rsidR="0047605E" w:rsidRPr="00DF54EF" w:rsidRDefault="0047605E" w:rsidP="0047605E">
      <w:pPr>
        <w:ind w:left="-180"/>
        <w:jc w:val="left"/>
        <w:rPr>
          <w:rFonts w:ascii="Calibri" w:hAnsi="Calibri" w:cs="Arial"/>
          <w:sz w:val="24"/>
          <w:szCs w:val="24"/>
        </w:rPr>
      </w:pPr>
      <w:r w:rsidRPr="00DF54EF">
        <w:rPr>
          <w:rFonts w:ascii="Calibri" w:hAnsi="Calibri" w:cs="Arial"/>
          <w:sz w:val="24"/>
          <w:szCs w:val="24"/>
        </w:rPr>
        <w:t xml:space="preserve">Thank you for agreeing to help us out today.  My name is ________ and I work for </w:t>
      </w:r>
      <w:r w:rsidR="00B76C91" w:rsidRPr="00DF54EF">
        <w:rPr>
          <w:rFonts w:ascii="Calibri" w:hAnsi="Calibri" w:cs="Arial"/>
          <w:sz w:val="24"/>
          <w:szCs w:val="24"/>
        </w:rPr>
        <w:t>(</w:t>
      </w:r>
      <w:proofErr w:type="spellStart"/>
      <w:r w:rsidRPr="00DF54EF">
        <w:rPr>
          <w:rFonts w:ascii="Calibri" w:hAnsi="Calibri" w:cs="Arial"/>
          <w:sz w:val="24"/>
          <w:szCs w:val="24"/>
        </w:rPr>
        <w:t>Westat</w:t>
      </w:r>
      <w:proofErr w:type="spellEnd"/>
      <w:r w:rsidRPr="00DF54EF">
        <w:rPr>
          <w:rFonts w:ascii="Calibri" w:hAnsi="Calibri" w:cs="Arial"/>
          <w:sz w:val="24"/>
          <w:szCs w:val="24"/>
        </w:rPr>
        <w:t xml:space="preserve">, a survey research company here in </w:t>
      </w:r>
      <w:smartTag w:uri="urn:schemas-microsoft-com:office:smarttags" w:element="City">
        <w:smartTag w:uri="urn:schemas-microsoft-com:office:smarttags" w:element="place">
          <w:r w:rsidRPr="00DF54EF">
            <w:rPr>
              <w:rFonts w:ascii="Calibri" w:hAnsi="Calibri" w:cs="Arial"/>
              <w:sz w:val="24"/>
              <w:szCs w:val="24"/>
            </w:rPr>
            <w:t>Rockville</w:t>
          </w:r>
        </w:smartTag>
      </w:smartTag>
      <w:r w:rsidRPr="00DF54EF">
        <w:rPr>
          <w:rFonts w:ascii="Calibri" w:hAnsi="Calibri" w:cs="Arial"/>
          <w:sz w:val="24"/>
          <w:szCs w:val="24"/>
        </w:rPr>
        <w:t>.</w:t>
      </w:r>
      <w:r w:rsidR="00B76C91" w:rsidRPr="00DF54EF">
        <w:rPr>
          <w:rFonts w:ascii="Calibri" w:hAnsi="Calibri" w:cs="Arial"/>
          <w:sz w:val="24"/>
          <w:szCs w:val="24"/>
        </w:rPr>
        <w:t xml:space="preserve">) </w:t>
      </w:r>
      <w:r w:rsidRPr="00DF54EF">
        <w:rPr>
          <w:rFonts w:ascii="Calibri" w:hAnsi="Calibri" w:cs="Arial"/>
          <w:sz w:val="24"/>
          <w:szCs w:val="24"/>
        </w:rPr>
        <w:t xml:space="preserve"> Let me tell you what this is about. </w:t>
      </w:r>
      <w:r w:rsidR="00DA3353" w:rsidRPr="00DF54EF">
        <w:rPr>
          <w:rFonts w:ascii="Calibri" w:hAnsi="Calibri" w:cs="Arial"/>
          <w:sz w:val="24"/>
          <w:szCs w:val="24"/>
        </w:rPr>
        <w:t xml:space="preserve"> We are asking women to help us try-out one or more interview sessions from </w:t>
      </w:r>
      <w:r w:rsidRPr="00DF54EF">
        <w:rPr>
          <w:rFonts w:ascii="Calibri" w:hAnsi="Calibri"/>
          <w:sz w:val="24"/>
          <w:szCs w:val="24"/>
        </w:rPr>
        <w:t>a</w:t>
      </w:r>
      <w:r w:rsidR="00B76C91" w:rsidRPr="00DF54EF">
        <w:rPr>
          <w:rFonts w:ascii="Calibri" w:hAnsi="Calibri"/>
          <w:sz w:val="24"/>
          <w:szCs w:val="24"/>
        </w:rPr>
        <w:t>n</w:t>
      </w:r>
      <w:r w:rsidRPr="00DF54EF">
        <w:rPr>
          <w:rFonts w:ascii="Calibri" w:hAnsi="Calibri"/>
          <w:sz w:val="24"/>
          <w:szCs w:val="24"/>
        </w:rPr>
        <w:t xml:space="preserve"> </w:t>
      </w:r>
      <w:r w:rsidR="00B76C91" w:rsidRPr="00DF54EF">
        <w:rPr>
          <w:rFonts w:ascii="Calibri" w:hAnsi="Calibri"/>
          <w:sz w:val="24"/>
          <w:szCs w:val="24"/>
        </w:rPr>
        <w:t xml:space="preserve">upcoming </w:t>
      </w:r>
      <w:r w:rsidRPr="00DF54EF">
        <w:rPr>
          <w:rFonts w:ascii="Calibri" w:hAnsi="Calibri"/>
          <w:sz w:val="24"/>
          <w:szCs w:val="24"/>
        </w:rPr>
        <w:t>study</w:t>
      </w:r>
      <w:r w:rsidR="00D54E2D">
        <w:rPr>
          <w:rFonts w:ascii="Calibri" w:hAnsi="Calibri"/>
          <w:sz w:val="24"/>
          <w:szCs w:val="24"/>
        </w:rPr>
        <w:t>, The National Children’s Study,</w:t>
      </w:r>
      <w:r w:rsidRPr="00DF54EF">
        <w:rPr>
          <w:rFonts w:ascii="Calibri" w:hAnsi="Calibri"/>
          <w:sz w:val="24"/>
          <w:szCs w:val="24"/>
        </w:rPr>
        <w:t xml:space="preserve"> sponsored by the National </w:t>
      </w:r>
      <w:r w:rsidR="00E862BF" w:rsidRPr="00DF54EF">
        <w:rPr>
          <w:rFonts w:ascii="Calibri" w:hAnsi="Calibri"/>
          <w:sz w:val="24"/>
          <w:szCs w:val="24"/>
        </w:rPr>
        <w:t>Institute of Child Health and Human Development</w:t>
      </w:r>
      <w:r w:rsidR="00B76C91" w:rsidRPr="00DF54EF">
        <w:rPr>
          <w:rFonts w:ascii="Calibri" w:hAnsi="Calibri"/>
          <w:sz w:val="24"/>
          <w:szCs w:val="24"/>
        </w:rPr>
        <w:t xml:space="preserve"> (NICHD)</w:t>
      </w:r>
      <w:r w:rsidRPr="00DF54EF">
        <w:rPr>
          <w:rFonts w:ascii="Calibri" w:hAnsi="Calibri"/>
          <w:sz w:val="24"/>
          <w:szCs w:val="24"/>
        </w:rPr>
        <w:t xml:space="preserve">. </w:t>
      </w:r>
      <w:r w:rsidR="00B76C91" w:rsidRPr="00DF54EF">
        <w:rPr>
          <w:rFonts w:ascii="Calibri" w:hAnsi="Calibri"/>
          <w:sz w:val="24"/>
          <w:szCs w:val="24"/>
        </w:rPr>
        <w:t xml:space="preserve"> </w:t>
      </w:r>
      <w:r w:rsidRPr="00DF54EF">
        <w:rPr>
          <w:rFonts w:ascii="Calibri" w:hAnsi="Calibri"/>
          <w:sz w:val="24"/>
          <w:szCs w:val="24"/>
        </w:rPr>
        <w:t>The</w:t>
      </w:r>
      <w:r w:rsidR="00B76C91" w:rsidRPr="00DF54EF">
        <w:rPr>
          <w:rFonts w:ascii="Calibri" w:hAnsi="Calibri"/>
          <w:sz w:val="24"/>
          <w:szCs w:val="24"/>
        </w:rPr>
        <w:t xml:space="preserve"> NICHD has</w:t>
      </w:r>
      <w:r w:rsidRPr="00DF54EF">
        <w:rPr>
          <w:rFonts w:ascii="Calibri" w:hAnsi="Calibri"/>
          <w:sz w:val="24"/>
          <w:szCs w:val="24"/>
        </w:rPr>
        <w:t xml:space="preserve"> asked </w:t>
      </w:r>
      <w:r w:rsidR="00B76C91" w:rsidRPr="00DF54EF">
        <w:rPr>
          <w:rFonts w:ascii="Calibri" w:hAnsi="Calibri"/>
          <w:sz w:val="24"/>
          <w:szCs w:val="24"/>
        </w:rPr>
        <w:t>(</w:t>
      </w:r>
      <w:proofErr w:type="spellStart"/>
      <w:r w:rsidRPr="00DF54EF">
        <w:rPr>
          <w:rFonts w:ascii="Calibri" w:hAnsi="Calibri"/>
          <w:sz w:val="24"/>
          <w:szCs w:val="24"/>
        </w:rPr>
        <w:t>W</w:t>
      </w:r>
      <w:r w:rsidRPr="00DF54EF">
        <w:rPr>
          <w:rFonts w:ascii="Calibri" w:hAnsi="Calibri" w:cs="Arial"/>
          <w:sz w:val="24"/>
          <w:szCs w:val="24"/>
        </w:rPr>
        <w:t>estat</w:t>
      </w:r>
      <w:proofErr w:type="spellEnd"/>
      <w:r w:rsidR="00B76C91" w:rsidRPr="00DF54EF">
        <w:rPr>
          <w:rFonts w:ascii="Calibri" w:hAnsi="Calibri" w:cs="Arial"/>
          <w:sz w:val="24"/>
          <w:szCs w:val="24"/>
        </w:rPr>
        <w:t xml:space="preserve">) to try-out </w:t>
      </w:r>
      <w:r w:rsidR="00DA3353" w:rsidRPr="00DF54EF">
        <w:rPr>
          <w:rFonts w:ascii="Calibri" w:hAnsi="Calibri" w:cs="Arial"/>
          <w:sz w:val="24"/>
          <w:szCs w:val="24"/>
        </w:rPr>
        <w:t>a few of their</w:t>
      </w:r>
      <w:r w:rsidR="00B76C91" w:rsidRPr="00DF54EF">
        <w:rPr>
          <w:rFonts w:ascii="Calibri" w:hAnsi="Calibri" w:cs="Arial"/>
          <w:sz w:val="24"/>
          <w:szCs w:val="24"/>
        </w:rPr>
        <w:t xml:space="preserve"> survey instrument</w:t>
      </w:r>
      <w:r w:rsidR="00DA3353" w:rsidRPr="00DF54EF">
        <w:rPr>
          <w:rFonts w:ascii="Calibri" w:hAnsi="Calibri" w:cs="Arial"/>
          <w:sz w:val="24"/>
          <w:szCs w:val="24"/>
        </w:rPr>
        <w:t>s</w:t>
      </w:r>
      <w:r w:rsidR="00B76C91" w:rsidRPr="00DF54EF">
        <w:rPr>
          <w:rFonts w:ascii="Calibri" w:hAnsi="Calibri" w:cs="Arial"/>
          <w:sz w:val="24"/>
          <w:szCs w:val="24"/>
        </w:rPr>
        <w:t xml:space="preserve"> and the procedures for the study</w:t>
      </w:r>
      <w:r w:rsidRPr="00DF54EF">
        <w:rPr>
          <w:rFonts w:ascii="Calibri" w:hAnsi="Calibri" w:cs="Arial"/>
          <w:sz w:val="24"/>
          <w:szCs w:val="24"/>
        </w:rPr>
        <w:t xml:space="preserve">. </w:t>
      </w:r>
      <w:r w:rsidR="00B76C91" w:rsidRPr="00DF54EF">
        <w:rPr>
          <w:rFonts w:ascii="Calibri" w:hAnsi="Calibri" w:cs="Arial"/>
          <w:sz w:val="24"/>
          <w:szCs w:val="24"/>
        </w:rPr>
        <w:t xml:space="preserve">  The best way for us to do that is to have you and other people </w:t>
      </w:r>
      <w:r w:rsidR="00E44926" w:rsidRPr="00DF54EF">
        <w:rPr>
          <w:rFonts w:ascii="Calibri" w:hAnsi="Calibri" w:cs="Arial"/>
          <w:sz w:val="24"/>
          <w:szCs w:val="24"/>
        </w:rPr>
        <w:t xml:space="preserve">complete </w:t>
      </w:r>
      <w:r w:rsidRPr="00DF54EF">
        <w:rPr>
          <w:rFonts w:ascii="Calibri" w:hAnsi="Calibri" w:cs="Arial"/>
          <w:sz w:val="24"/>
          <w:szCs w:val="24"/>
        </w:rPr>
        <w:t>the survey questions</w:t>
      </w:r>
      <w:r w:rsidR="00B76C91" w:rsidRPr="00DF54EF">
        <w:rPr>
          <w:rFonts w:ascii="Calibri" w:hAnsi="Calibri" w:cs="Arial"/>
          <w:sz w:val="24"/>
          <w:szCs w:val="24"/>
        </w:rPr>
        <w:t xml:space="preserve"> with us.</w:t>
      </w:r>
      <w:r w:rsidRPr="00DF54EF">
        <w:rPr>
          <w:rFonts w:ascii="Calibri" w:hAnsi="Calibri" w:cs="Arial"/>
          <w:sz w:val="24"/>
          <w:szCs w:val="24"/>
        </w:rPr>
        <w:t xml:space="preserve"> </w:t>
      </w:r>
      <w:r w:rsidR="00B76C91" w:rsidRPr="00DF54EF">
        <w:rPr>
          <w:rFonts w:ascii="Calibri" w:hAnsi="Calibri" w:cs="Arial"/>
          <w:sz w:val="24"/>
          <w:szCs w:val="24"/>
        </w:rPr>
        <w:t xml:space="preserve">  </w:t>
      </w:r>
      <w:r w:rsidR="00DA3353" w:rsidRPr="00DF54EF">
        <w:rPr>
          <w:rFonts w:ascii="Calibri" w:hAnsi="Calibri" w:cs="Arial"/>
          <w:sz w:val="24"/>
          <w:szCs w:val="24"/>
        </w:rPr>
        <w:t xml:space="preserve">Today, we’re just going to focus on one of the interviews planned for </w:t>
      </w:r>
      <w:r w:rsidR="00546295">
        <w:rPr>
          <w:rFonts w:ascii="Calibri" w:hAnsi="Calibri" w:cs="Arial"/>
          <w:sz w:val="24"/>
          <w:szCs w:val="24"/>
        </w:rPr>
        <w:t>that</w:t>
      </w:r>
      <w:r w:rsidR="00DA3353" w:rsidRPr="00DF54EF">
        <w:rPr>
          <w:rFonts w:ascii="Calibri" w:hAnsi="Calibri" w:cs="Arial"/>
          <w:sz w:val="24"/>
          <w:szCs w:val="24"/>
        </w:rPr>
        <w:t xml:space="preserve"> </w:t>
      </w:r>
      <w:r w:rsidR="00546295">
        <w:rPr>
          <w:rFonts w:ascii="Calibri" w:hAnsi="Calibri" w:cs="Arial"/>
          <w:sz w:val="24"/>
          <w:szCs w:val="24"/>
        </w:rPr>
        <w:t>s</w:t>
      </w:r>
      <w:r w:rsidR="00DA3353" w:rsidRPr="00DF54EF">
        <w:rPr>
          <w:rFonts w:ascii="Calibri" w:hAnsi="Calibri" w:cs="Arial"/>
          <w:sz w:val="24"/>
          <w:szCs w:val="24"/>
        </w:rPr>
        <w:t>tudy.    Depending on your situation, you might also be able to participate in a few really short interviews (over the phone/on the computer) in a few months or so.</w:t>
      </w:r>
    </w:p>
    <w:p w:rsidR="0047605E" w:rsidRPr="00DF54EF" w:rsidRDefault="0047605E" w:rsidP="0047605E">
      <w:pPr>
        <w:pStyle w:val="barb2charcharchar"/>
        <w:ind w:left="-180"/>
        <w:rPr>
          <w:rFonts w:ascii="Calibri" w:hAnsi="Calibri"/>
        </w:rPr>
      </w:pPr>
      <w:r w:rsidRPr="00DF54EF">
        <w:rPr>
          <w:rFonts w:ascii="Calibri" w:hAnsi="Calibri"/>
        </w:rPr>
        <w:t> </w:t>
      </w:r>
    </w:p>
    <w:p w:rsidR="0047605E" w:rsidRPr="00DF54EF" w:rsidRDefault="00B76C91" w:rsidP="003E4147">
      <w:pPr>
        <w:pStyle w:val="barb2charcharchar"/>
        <w:ind w:left="-180" w:firstLine="0"/>
        <w:rPr>
          <w:rFonts w:ascii="Calibri" w:hAnsi="Calibri"/>
        </w:rPr>
      </w:pPr>
      <w:r w:rsidRPr="00DF54EF">
        <w:rPr>
          <w:rFonts w:ascii="Calibri" w:hAnsi="Calibri"/>
        </w:rPr>
        <w:t xml:space="preserve">Ultimately, the survey you’re going to try out for us today will be done in people’s homes.  </w:t>
      </w:r>
      <w:r w:rsidR="00D54E2D" w:rsidRPr="00DF54EF">
        <w:rPr>
          <w:rFonts w:ascii="Calibri" w:hAnsi="Calibri"/>
        </w:rPr>
        <w:t xml:space="preserve">A National Children’s Study data collector will knock on people’s doors and ask to complete the interview.   All the households in the sample for the National Children’s Study will receive in the mail the same letter and brochure </w:t>
      </w:r>
      <w:r w:rsidR="00D54E2D">
        <w:rPr>
          <w:rFonts w:ascii="Calibri" w:hAnsi="Calibri"/>
        </w:rPr>
        <w:t>you’ve seen</w:t>
      </w:r>
      <w:r w:rsidR="00D54E2D" w:rsidRPr="00DF54EF">
        <w:rPr>
          <w:rFonts w:ascii="Calibri" w:hAnsi="Calibri"/>
        </w:rPr>
        <w:t xml:space="preserve"> that explains a little bit about the study and letting them know a study representative will visit them to ask them to do this interview.</w:t>
      </w:r>
      <w:r w:rsidRPr="00DF54EF">
        <w:rPr>
          <w:rFonts w:ascii="Calibri" w:hAnsi="Calibri"/>
        </w:rPr>
        <w:t xml:space="preserve">  </w:t>
      </w:r>
      <w:r w:rsidR="0047605E" w:rsidRPr="00DF54EF">
        <w:rPr>
          <w:rFonts w:ascii="Calibri" w:hAnsi="Calibri"/>
        </w:rPr>
        <w:t xml:space="preserve"> </w:t>
      </w:r>
      <w:r w:rsidR="003E4147" w:rsidRPr="00DF54EF">
        <w:rPr>
          <w:rFonts w:ascii="Calibri" w:hAnsi="Calibri"/>
        </w:rPr>
        <w:t xml:space="preserve">For today, I’d like you to imagine that situation – that we’re in your home and I’ve just asked you to complete </w:t>
      </w:r>
      <w:r w:rsidR="00DA3353" w:rsidRPr="00DF54EF">
        <w:rPr>
          <w:rFonts w:ascii="Calibri" w:hAnsi="Calibri"/>
        </w:rPr>
        <w:t xml:space="preserve">the short survey on this </w:t>
      </w:r>
      <w:r w:rsidR="003E4147" w:rsidRPr="00DF54EF">
        <w:rPr>
          <w:rFonts w:ascii="Calibri" w:hAnsi="Calibri"/>
        </w:rPr>
        <w:t>computer.</w:t>
      </w:r>
    </w:p>
    <w:p w:rsidR="003E4147" w:rsidRPr="00DF54EF" w:rsidRDefault="003E4147" w:rsidP="003E4147">
      <w:pPr>
        <w:pStyle w:val="barb2charcharchar"/>
        <w:ind w:left="-180" w:firstLine="0"/>
        <w:rPr>
          <w:rFonts w:ascii="Calibri" w:hAnsi="Calibri"/>
        </w:rPr>
      </w:pPr>
    </w:p>
    <w:p w:rsidR="003E4147" w:rsidRPr="00DF54EF" w:rsidRDefault="003E4147" w:rsidP="003E4147">
      <w:pPr>
        <w:pStyle w:val="barb2charcharchar"/>
        <w:ind w:left="-180" w:firstLine="0"/>
        <w:rPr>
          <w:rFonts w:ascii="Calibri" w:hAnsi="Calibri"/>
        </w:rPr>
      </w:pPr>
      <w:r w:rsidRPr="00DF54EF">
        <w:rPr>
          <w:rFonts w:ascii="Calibri" w:hAnsi="Calibri"/>
        </w:rPr>
        <w:t>Do you have any questions so far?</w:t>
      </w:r>
    </w:p>
    <w:p w:rsidR="003E4147" w:rsidRPr="00DF54EF" w:rsidRDefault="003E4147" w:rsidP="0047605E">
      <w:pPr>
        <w:pStyle w:val="barb2charcharchar"/>
        <w:ind w:left="-180"/>
        <w:rPr>
          <w:rFonts w:ascii="Calibri" w:hAnsi="Calibri"/>
        </w:rPr>
      </w:pPr>
    </w:p>
    <w:p w:rsidR="0047605E" w:rsidRPr="00DF54EF" w:rsidRDefault="0047605E" w:rsidP="0047605E">
      <w:pPr>
        <w:pStyle w:val="barb2charcharchar"/>
        <w:ind w:left="-180" w:firstLine="0"/>
        <w:rPr>
          <w:rFonts w:ascii="Calibri" w:hAnsi="Calibri"/>
        </w:rPr>
      </w:pPr>
      <w:r w:rsidRPr="00DF54EF">
        <w:rPr>
          <w:rFonts w:ascii="Calibri" w:hAnsi="Calibri"/>
        </w:rPr>
        <w:t xml:space="preserve">Before we get started there are a few </w:t>
      </w:r>
      <w:r w:rsidR="003E4147" w:rsidRPr="00DF54EF">
        <w:rPr>
          <w:rFonts w:ascii="Calibri" w:hAnsi="Calibri"/>
        </w:rPr>
        <w:t xml:space="preserve">other </w:t>
      </w:r>
      <w:r w:rsidRPr="00DF54EF">
        <w:rPr>
          <w:rFonts w:ascii="Calibri" w:hAnsi="Calibri"/>
        </w:rPr>
        <w:t xml:space="preserve">things I should mention.  This is a research project, and your participation is voluntary.  If you prefer not to answer any question, just tell me and I’ll go on to the next one.  </w:t>
      </w:r>
      <w:r w:rsidR="00301FB4" w:rsidRPr="00DF54EF">
        <w:rPr>
          <w:rFonts w:ascii="Calibri" w:hAnsi="Calibri"/>
        </w:rPr>
        <w:t xml:space="preserve"> It’s </w:t>
      </w:r>
      <w:r w:rsidR="006D7E6C" w:rsidRPr="00DF54EF">
        <w:rPr>
          <w:rFonts w:ascii="Calibri" w:hAnsi="Calibri"/>
        </w:rPr>
        <w:t xml:space="preserve">also </w:t>
      </w:r>
      <w:r w:rsidR="00301FB4" w:rsidRPr="00DF54EF">
        <w:rPr>
          <w:rFonts w:ascii="Calibri" w:hAnsi="Calibri"/>
        </w:rPr>
        <w:t xml:space="preserve">okay if you </w:t>
      </w:r>
      <w:r w:rsidR="006D7E6C" w:rsidRPr="00DF54EF">
        <w:rPr>
          <w:rFonts w:ascii="Calibri" w:hAnsi="Calibri"/>
        </w:rPr>
        <w:t>change your mind after starting</w:t>
      </w:r>
      <w:r w:rsidR="00301FB4" w:rsidRPr="00DF54EF">
        <w:rPr>
          <w:rFonts w:ascii="Calibri" w:hAnsi="Calibri"/>
        </w:rPr>
        <w:t xml:space="preserve"> and would rather not participate.  </w:t>
      </w:r>
    </w:p>
    <w:p w:rsidR="0047605E" w:rsidRPr="00DF54EF" w:rsidRDefault="0047605E" w:rsidP="0047605E">
      <w:pPr>
        <w:pStyle w:val="barb2charcharchar"/>
        <w:ind w:left="-180"/>
        <w:rPr>
          <w:rFonts w:ascii="Calibri" w:hAnsi="Calibri"/>
        </w:rPr>
      </w:pPr>
      <w:r w:rsidRPr="00DF54EF">
        <w:rPr>
          <w:rFonts w:ascii="Calibri" w:hAnsi="Calibri"/>
        </w:rPr>
        <w:t> </w:t>
      </w:r>
    </w:p>
    <w:p w:rsidR="0047605E" w:rsidRPr="00DF54EF" w:rsidRDefault="0047605E" w:rsidP="0047605E">
      <w:pPr>
        <w:pStyle w:val="barb2charcharchar"/>
        <w:ind w:left="-180" w:firstLine="0"/>
        <w:rPr>
          <w:rFonts w:ascii="Calibri" w:hAnsi="Calibri"/>
        </w:rPr>
      </w:pPr>
      <w:r w:rsidRPr="00DF54EF">
        <w:rPr>
          <w:rFonts w:ascii="Calibri" w:hAnsi="Calibri"/>
        </w:rPr>
        <w:t xml:space="preserve">All your answers, everything you say, will be kept confidential. We will not use your name in any reports. The interview will take about </w:t>
      </w:r>
      <w:r w:rsidR="003E4147" w:rsidRPr="00DF54EF">
        <w:rPr>
          <w:rFonts w:ascii="Calibri" w:hAnsi="Calibri"/>
        </w:rPr>
        <w:t>1</w:t>
      </w:r>
      <w:r w:rsidR="006D7E6C" w:rsidRPr="00DF54EF">
        <w:rPr>
          <w:rFonts w:ascii="Calibri" w:hAnsi="Calibri"/>
        </w:rPr>
        <w:t xml:space="preserve">5 minutes </w:t>
      </w:r>
      <w:r w:rsidRPr="00DF54EF">
        <w:rPr>
          <w:rFonts w:ascii="Calibri" w:hAnsi="Calibri"/>
        </w:rPr>
        <w:t>and you will receive $</w:t>
      </w:r>
      <w:r w:rsidR="00E862BF" w:rsidRPr="00DF54EF">
        <w:rPr>
          <w:rFonts w:ascii="Calibri" w:hAnsi="Calibri"/>
        </w:rPr>
        <w:t>5</w:t>
      </w:r>
      <w:r w:rsidR="003E4147" w:rsidRPr="00DF54EF">
        <w:rPr>
          <w:rFonts w:ascii="Calibri" w:hAnsi="Calibri"/>
        </w:rPr>
        <w:t>0</w:t>
      </w:r>
      <w:r w:rsidR="00E862BF" w:rsidRPr="00DF54EF">
        <w:rPr>
          <w:rFonts w:ascii="Calibri" w:hAnsi="Calibri"/>
        </w:rPr>
        <w:t xml:space="preserve"> </w:t>
      </w:r>
      <w:r w:rsidR="0024130C" w:rsidRPr="00DF54EF">
        <w:rPr>
          <w:rFonts w:ascii="Calibri" w:hAnsi="Calibri"/>
        </w:rPr>
        <w:t>as a thank-you for your help</w:t>
      </w:r>
      <w:r w:rsidRPr="00DF54EF">
        <w:rPr>
          <w:rFonts w:ascii="Calibri" w:hAnsi="Calibri"/>
        </w:rPr>
        <w:t>.  </w:t>
      </w:r>
      <w:r w:rsidR="003E4147" w:rsidRPr="00DF54EF">
        <w:rPr>
          <w:rFonts w:ascii="Calibri" w:hAnsi="Calibri"/>
        </w:rPr>
        <w:t>W</w:t>
      </w:r>
      <w:r w:rsidR="00301FB4" w:rsidRPr="00DF54EF">
        <w:rPr>
          <w:rFonts w:ascii="Calibri" w:hAnsi="Calibri" w:cs="Arial"/>
        </w:rPr>
        <w:t>e will</w:t>
      </w:r>
      <w:r w:rsidR="006D7E6C" w:rsidRPr="00DF54EF">
        <w:rPr>
          <w:rFonts w:ascii="Calibri" w:hAnsi="Calibri" w:cs="Arial"/>
        </w:rPr>
        <w:t xml:space="preserve"> </w:t>
      </w:r>
      <w:r w:rsidR="00301FB4" w:rsidRPr="00DF54EF">
        <w:rPr>
          <w:rFonts w:ascii="Calibri" w:hAnsi="Calibri" w:cs="Arial"/>
        </w:rPr>
        <w:t xml:space="preserve">destroy </w:t>
      </w:r>
      <w:r w:rsidR="006D7E6C" w:rsidRPr="00DF54EF">
        <w:rPr>
          <w:rFonts w:ascii="Calibri" w:hAnsi="Calibri" w:cs="Arial"/>
        </w:rPr>
        <w:t xml:space="preserve">the electronic record of your </w:t>
      </w:r>
      <w:r w:rsidR="00301FB4" w:rsidRPr="00DF54EF">
        <w:rPr>
          <w:rFonts w:ascii="Calibri" w:hAnsi="Calibri" w:cs="Arial"/>
        </w:rPr>
        <w:t>responses and any identifying information when the project ends.</w:t>
      </w:r>
      <w:r w:rsidR="00DA3353" w:rsidRPr="00DF54EF">
        <w:rPr>
          <w:rFonts w:ascii="Calibri" w:hAnsi="Calibri" w:cs="Arial"/>
        </w:rPr>
        <w:t xml:space="preserve">  </w:t>
      </w:r>
    </w:p>
    <w:p w:rsidR="0047605E" w:rsidRPr="00DF54EF" w:rsidRDefault="0047605E" w:rsidP="0047605E">
      <w:pPr>
        <w:ind w:left="-180"/>
        <w:jc w:val="left"/>
        <w:rPr>
          <w:rFonts w:ascii="Calibri" w:hAnsi="Calibri" w:cs="Arial"/>
          <w:b/>
          <w:sz w:val="24"/>
          <w:szCs w:val="24"/>
        </w:rPr>
      </w:pPr>
    </w:p>
    <w:p w:rsidR="0047605E" w:rsidRPr="00DF54EF" w:rsidRDefault="0047605E" w:rsidP="009D51B4">
      <w:pPr>
        <w:tabs>
          <w:tab w:val="left" w:pos="-1440"/>
          <w:tab w:val="left" w:pos="-720"/>
          <w:tab w:val="left" w:pos="1195"/>
          <w:tab w:val="left" w:pos="1800"/>
          <w:tab w:val="left" w:pos="2404"/>
          <w:tab w:val="left" w:pos="2995"/>
          <w:tab w:val="left" w:pos="3600"/>
        </w:tabs>
        <w:suppressAutoHyphens/>
        <w:ind w:left="-180"/>
        <w:jc w:val="left"/>
        <w:rPr>
          <w:rFonts w:ascii="Calibri" w:hAnsi="Calibri"/>
          <w:sz w:val="24"/>
          <w:szCs w:val="24"/>
        </w:rPr>
      </w:pPr>
      <w:r w:rsidRPr="00DF54EF">
        <w:rPr>
          <w:rFonts w:ascii="Calibri" w:hAnsi="Calibri"/>
          <w:sz w:val="24"/>
          <w:szCs w:val="24"/>
        </w:rPr>
        <w:t>Your thoughts will help us improve the</w:t>
      </w:r>
      <w:r w:rsidR="00E44926" w:rsidRPr="00DF54EF">
        <w:rPr>
          <w:rFonts w:ascii="Calibri" w:hAnsi="Calibri"/>
          <w:sz w:val="24"/>
          <w:szCs w:val="24"/>
        </w:rPr>
        <w:t xml:space="preserve"> survey</w:t>
      </w:r>
      <w:r w:rsidRPr="00DF54EF">
        <w:rPr>
          <w:rFonts w:ascii="Calibri" w:hAnsi="Calibri"/>
          <w:sz w:val="24"/>
          <w:szCs w:val="24"/>
        </w:rPr>
        <w:t xml:space="preserve"> before </w:t>
      </w:r>
      <w:r w:rsidR="00E862BF" w:rsidRPr="00DF54EF">
        <w:rPr>
          <w:rFonts w:ascii="Calibri" w:hAnsi="Calibri"/>
          <w:sz w:val="24"/>
          <w:szCs w:val="24"/>
        </w:rPr>
        <w:t>the sponsor</w:t>
      </w:r>
      <w:r w:rsidRPr="00DF54EF">
        <w:rPr>
          <w:rFonts w:ascii="Calibri" w:hAnsi="Calibri"/>
          <w:sz w:val="24"/>
          <w:szCs w:val="24"/>
        </w:rPr>
        <w:t xml:space="preserve"> begins collecting any data.  I am </w:t>
      </w:r>
      <w:r w:rsidRPr="00DF54EF">
        <w:rPr>
          <w:rFonts w:ascii="Calibri" w:hAnsi="Calibri"/>
          <w:sz w:val="24"/>
          <w:szCs w:val="24"/>
          <w:u w:val="single"/>
        </w:rPr>
        <w:t>not</w:t>
      </w:r>
      <w:r w:rsidRPr="00DF54EF">
        <w:rPr>
          <w:rFonts w:ascii="Calibri" w:hAnsi="Calibri"/>
          <w:sz w:val="24"/>
          <w:szCs w:val="24"/>
        </w:rPr>
        <w:t xml:space="preserve"> testing </w:t>
      </w:r>
      <w:r w:rsidRPr="00DF54EF">
        <w:rPr>
          <w:rFonts w:ascii="Calibri" w:hAnsi="Calibri"/>
          <w:i/>
          <w:sz w:val="24"/>
          <w:szCs w:val="24"/>
        </w:rPr>
        <w:t>you</w:t>
      </w:r>
      <w:r w:rsidRPr="00DF54EF">
        <w:rPr>
          <w:rFonts w:ascii="Calibri" w:hAnsi="Calibri"/>
          <w:sz w:val="24"/>
          <w:szCs w:val="24"/>
        </w:rPr>
        <w:t>, I am testing the questionnaire. Don’t worry about hurting my feelings if you criticize any of the questions. I didn’t write them--my goal is to work with you to make them better. Does that sound okay? Okay, let’s begin. </w:t>
      </w:r>
    </w:p>
    <w:p w:rsidR="00813270" w:rsidRDefault="00813270" w:rsidP="00DF54EF">
      <w:pPr>
        <w:tabs>
          <w:tab w:val="left" w:pos="-1440"/>
          <w:tab w:val="left" w:pos="-720"/>
        </w:tabs>
        <w:suppressAutoHyphens/>
        <w:jc w:val="center"/>
        <w:rPr>
          <w:rFonts w:ascii="Comic Sans MS" w:hAnsi="Comic Sans MS"/>
          <w:szCs w:val="22"/>
        </w:rPr>
        <w:sectPr w:rsidR="00813270" w:rsidSect="00DF54EF">
          <w:headerReference w:type="default" r:id="rId8"/>
          <w:footerReference w:type="default" r:id="rId9"/>
          <w:pgSz w:w="12240" w:h="15840"/>
          <w:pgMar w:top="1440" w:right="1440" w:bottom="1440" w:left="1440" w:header="720" w:footer="720" w:gutter="0"/>
          <w:cols w:space="720"/>
          <w:docGrid w:linePitch="360"/>
        </w:sectPr>
      </w:pPr>
    </w:p>
    <w:p w:rsidR="0047605E" w:rsidRPr="00DF54EF" w:rsidRDefault="0047605E" w:rsidP="00DF54EF">
      <w:pPr>
        <w:tabs>
          <w:tab w:val="left" w:pos="-1440"/>
          <w:tab w:val="left" w:pos="-720"/>
        </w:tabs>
        <w:suppressAutoHyphens/>
        <w:jc w:val="center"/>
      </w:pPr>
      <w:r>
        <w:rPr>
          <w:rFonts w:ascii="Comic Sans MS" w:hAnsi="Comic Sans MS"/>
          <w:szCs w:val="22"/>
        </w:rPr>
        <w:lastRenderedPageBreak/>
        <w:br w:type="page"/>
      </w:r>
      <w:r w:rsidRPr="00DF54EF">
        <w:lastRenderedPageBreak/>
        <w:t>CONSENT FORM</w:t>
      </w:r>
    </w:p>
    <w:p w:rsidR="0047605E" w:rsidRPr="00DF54EF" w:rsidRDefault="0047605E" w:rsidP="0047605E">
      <w:pPr>
        <w:pStyle w:val="SL-FlLftSgl"/>
        <w:rPr>
          <w:rFonts w:ascii="Calibri" w:hAnsi="Calibri"/>
          <w:sz w:val="24"/>
          <w:szCs w:val="24"/>
        </w:rPr>
      </w:pPr>
    </w:p>
    <w:p w:rsidR="0047605E" w:rsidRPr="00DF54EF" w:rsidRDefault="0024130C" w:rsidP="00DF54EF">
      <w:pPr>
        <w:pStyle w:val="SL-FlLftSgl"/>
        <w:spacing w:line="360" w:lineRule="auto"/>
        <w:ind w:firstLine="720"/>
        <w:rPr>
          <w:rFonts w:ascii="Calibri" w:hAnsi="Calibri"/>
          <w:sz w:val="24"/>
          <w:szCs w:val="24"/>
        </w:rPr>
      </w:pPr>
      <w:r w:rsidRPr="00DF54EF">
        <w:rPr>
          <w:rFonts w:ascii="Calibri" w:hAnsi="Calibri"/>
          <w:sz w:val="24"/>
          <w:szCs w:val="24"/>
        </w:rPr>
        <w:t>(</w:t>
      </w:r>
      <w:proofErr w:type="spellStart"/>
      <w:r w:rsidR="0047605E" w:rsidRPr="00DF54EF">
        <w:rPr>
          <w:rFonts w:ascii="Calibri" w:hAnsi="Calibri"/>
          <w:sz w:val="24"/>
          <w:szCs w:val="24"/>
        </w:rPr>
        <w:t>Westat</w:t>
      </w:r>
      <w:proofErr w:type="spellEnd"/>
      <w:r w:rsidRPr="00DF54EF">
        <w:rPr>
          <w:rFonts w:ascii="Calibri" w:hAnsi="Calibri"/>
          <w:sz w:val="24"/>
          <w:szCs w:val="24"/>
        </w:rPr>
        <w:t>)</w:t>
      </w:r>
      <w:r w:rsidR="0047605E" w:rsidRPr="00DF54EF">
        <w:rPr>
          <w:rFonts w:ascii="Calibri" w:hAnsi="Calibri"/>
          <w:sz w:val="24"/>
          <w:szCs w:val="24"/>
        </w:rPr>
        <w:t xml:space="preserve"> is conducting research for the </w:t>
      </w:r>
      <w:r w:rsidR="00546295" w:rsidRPr="00546295">
        <w:rPr>
          <w:rFonts w:ascii="Calibri" w:hAnsi="Calibri"/>
          <w:sz w:val="24"/>
          <w:szCs w:val="24"/>
        </w:rPr>
        <w:t>National Institute of Child Health and Human Development</w:t>
      </w:r>
      <w:r w:rsidR="0047605E" w:rsidRPr="00DF54EF">
        <w:rPr>
          <w:rFonts w:ascii="Calibri" w:hAnsi="Calibri"/>
          <w:sz w:val="24"/>
          <w:szCs w:val="24"/>
        </w:rPr>
        <w:t xml:space="preserve">.  The purpose of this interview is to </w:t>
      </w:r>
      <w:r w:rsidR="003E4147" w:rsidRPr="00DF54EF">
        <w:rPr>
          <w:rFonts w:ascii="Calibri" w:hAnsi="Calibri"/>
          <w:sz w:val="24"/>
          <w:szCs w:val="24"/>
        </w:rPr>
        <w:t>try-out some</w:t>
      </w:r>
      <w:r w:rsidR="0047605E" w:rsidRPr="00DF54EF">
        <w:rPr>
          <w:rFonts w:ascii="Calibri" w:hAnsi="Calibri"/>
          <w:sz w:val="24"/>
          <w:szCs w:val="24"/>
        </w:rPr>
        <w:t xml:space="preserve"> survey questions</w:t>
      </w:r>
      <w:r w:rsidR="00E44926" w:rsidRPr="00DF54EF">
        <w:rPr>
          <w:rFonts w:ascii="Calibri" w:hAnsi="Calibri"/>
          <w:sz w:val="24"/>
          <w:szCs w:val="24"/>
        </w:rPr>
        <w:t xml:space="preserve"> </w:t>
      </w:r>
      <w:r w:rsidR="0047605E" w:rsidRPr="00DF54EF">
        <w:rPr>
          <w:rFonts w:ascii="Calibri" w:hAnsi="Calibri"/>
          <w:sz w:val="24"/>
          <w:szCs w:val="24"/>
        </w:rPr>
        <w:t>about pregnancy</w:t>
      </w:r>
      <w:r w:rsidR="00E862BF" w:rsidRPr="00DF54EF">
        <w:rPr>
          <w:rFonts w:ascii="Calibri" w:hAnsi="Calibri"/>
          <w:sz w:val="24"/>
          <w:szCs w:val="24"/>
        </w:rPr>
        <w:t>, and trying to conceive</w:t>
      </w:r>
      <w:r w:rsidR="0047605E" w:rsidRPr="00DF54EF">
        <w:rPr>
          <w:rFonts w:ascii="Calibri" w:hAnsi="Calibri"/>
          <w:sz w:val="24"/>
          <w:szCs w:val="24"/>
        </w:rPr>
        <w:t>.  Your opinions are important and will assist in the development of the questionnaire.</w:t>
      </w:r>
    </w:p>
    <w:p w:rsidR="0047605E" w:rsidRPr="00DF54EF" w:rsidRDefault="00FC35ED" w:rsidP="00DF54EF">
      <w:pPr>
        <w:pStyle w:val="SL-FlLftSgl"/>
        <w:numPr>
          <w:ilvl w:val="0"/>
          <w:numId w:val="1"/>
        </w:numPr>
        <w:spacing w:before="120" w:line="360" w:lineRule="auto"/>
        <w:rPr>
          <w:rFonts w:ascii="Calibri" w:hAnsi="Calibri"/>
          <w:sz w:val="24"/>
          <w:szCs w:val="24"/>
        </w:rPr>
      </w:pPr>
      <w:r>
        <w:rPr>
          <w:rFonts w:ascii="Calibri" w:hAnsi="Calibri"/>
          <w:sz w:val="24"/>
          <w:szCs w:val="24"/>
        </w:rPr>
        <w:t>The</w:t>
      </w:r>
      <w:r w:rsidR="00E862BF" w:rsidRPr="00DF54EF">
        <w:rPr>
          <w:rFonts w:ascii="Calibri" w:hAnsi="Calibri"/>
          <w:sz w:val="24"/>
          <w:szCs w:val="24"/>
        </w:rPr>
        <w:t xml:space="preserve"> interview </w:t>
      </w:r>
      <w:r>
        <w:rPr>
          <w:rFonts w:ascii="Calibri" w:hAnsi="Calibri"/>
          <w:sz w:val="24"/>
          <w:szCs w:val="24"/>
        </w:rPr>
        <w:t xml:space="preserve">today </w:t>
      </w:r>
      <w:r w:rsidR="00E862BF" w:rsidRPr="00DF54EF">
        <w:rPr>
          <w:rFonts w:ascii="Calibri" w:hAnsi="Calibri"/>
          <w:sz w:val="24"/>
          <w:szCs w:val="24"/>
        </w:rPr>
        <w:t>will be audio</w:t>
      </w:r>
      <w:r w:rsidR="0047605E" w:rsidRPr="00DF54EF">
        <w:rPr>
          <w:rFonts w:ascii="Calibri" w:hAnsi="Calibri"/>
          <w:sz w:val="24"/>
          <w:szCs w:val="24"/>
        </w:rPr>
        <w:t xml:space="preserve"> taped and </w:t>
      </w:r>
      <w:r w:rsidR="0024130C" w:rsidRPr="00DF54EF">
        <w:rPr>
          <w:rFonts w:ascii="Calibri" w:hAnsi="Calibri"/>
          <w:sz w:val="24"/>
          <w:szCs w:val="24"/>
        </w:rPr>
        <w:t xml:space="preserve">the interviewer may take some </w:t>
      </w:r>
      <w:r w:rsidR="0047605E" w:rsidRPr="00DF54EF">
        <w:rPr>
          <w:rFonts w:ascii="Calibri" w:hAnsi="Calibri"/>
          <w:sz w:val="24"/>
          <w:szCs w:val="24"/>
        </w:rPr>
        <w:t xml:space="preserve">notes.  In addition, project researchers may be observing the interview.  </w:t>
      </w:r>
    </w:p>
    <w:p w:rsidR="0047605E" w:rsidRPr="00DF54EF" w:rsidRDefault="0047605E" w:rsidP="00DF54EF">
      <w:pPr>
        <w:pStyle w:val="SL-FlLftSgl"/>
        <w:numPr>
          <w:ilvl w:val="0"/>
          <w:numId w:val="1"/>
        </w:numPr>
        <w:spacing w:before="120" w:line="360" w:lineRule="auto"/>
        <w:rPr>
          <w:rFonts w:ascii="Calibri" w:hAnsi="Calibri"/>
          <w:sz w:val="24"/>
          <w:szCs w:val="24"/>
        </w:rPr>
      </w:pPr>
      <w:r w:rsidRPr="00DF54EF">
        <w:rPr>
          <w:rFonts w:ascii="Calibri" w:hAnsi="Calibri"/>
          <w:sz w:val="24"/>
          <w:szCs w:val="24"/>
        </w:rPr>
        <w:t xml:space="preserve">The interview should take </w:t>
      </w:r>
      <w:r w:rsidR="00E862BF" w:rsidRPr="00DF54EF">
        <w:rPr>
          <w:rFonts w:ascii="Calibri" w:hAnsi="Calibri"/>
          <w:sz w:val="24"/>
          <w:szCs w:val="24"/>
        </w:rPr>
        <w:t xml:space="preserve">about </w:t>
      </w:r>
      <w:r w:rsidR="003E4147" w:rsidRPr="00DF54EF">
        <w:rPr>
          <w:rFonts w:ascii="Calibri" w:hAnsi="Calibri"/>
          <w:sz w:val="24"/>
          <w:szCs w:val="24"/>
        </w:rPr>
        <w:t>15 minutes</w:t>
      </w:r>
      <w:r w:rsidRPr="00DF54EF">
        <w:rPr>
          <w:rFonts w:ascii="Calibri" w:hAnsi="Calibri"/>
          <w:sz w:val="24"/>
          <w:szCs w:val="24"/>
        </w:rPr>
        <w:t>.</w:t>
      </w:r>
    </w:p>
    <w:p w:rsidR="0047605E" w:rsidRPr="00DF54EF" w:rsidRDefault="0047605E" w:rsidP="00DF54EF">
      <w:pPr>
        <w:pStyle w:val="SL-FlLftSgl"/>
        <w:numPr>
          <w:ilvl w:val="0"/>
          <w:numId w:val="1"/>
        </w:numPr>
        <w:spacing w:before="120" w:line="360" w:lineRule="auto"/>
        <w:rPr>
          <w:rFonts w:ascii="Calibri" w:hAnsi="Calibri"/>
          <w:sz w:val="24"/>
          <w:szCs w:val="24"/>
        </w:rPr>
      </w:pPr>
      <w:r w:rsidRPr="00DF54EF">
        <w:rPr>
          <w:rFonts w:ascii="Calibri" w:hAnsi="Calibri"/>
          <w:sz w:val="24"/>
          <w:szCs w:val="24"/>
        </w:rPr>
        <w:t xml:space="preserve">Your participation is completely voluntary.  You may stop at any time, and you do not have to answer any questions you do not wish to answer.  </w:t>
      </w:r>
    </w:p>
    <w:p w:rsidR="0047605E" w:rsidRPr="00DF54EF" w:rsidRDefault="0047605E" w:rsidP="00DF54EF">
      <w:pPr>
        <w:pStyle w:val="SL-FlLftSgl"/>
        <w:numPr>
          <w:ilvl w:val="0"/>
          <w:numId w:val="1"/>
        </w:numPr>
        <w:spacing w:before="120" w:line="360" w:lineRule="auto"/>
        <w:rPr>
          <w:rFonts w:ascii="Calibri" w:hAnsi="Calibri"/>
          <w:sz w:val="24"/>
          <w:szCs w:val="24"/>
        </w:rPr>
      </w:pPr>
      <w:r w:rsidRPr="00DF54EF">
        <w:rPr>
          <w:rFonts w:ascii="Calibri" w:hAnsi="Calibri"/>
          <w:sz w:val="24"/>
          <w:szCs w:val="24"/>
        </w:rPr>
        <w:t>All information obtained from this study will be treated as confidential and will only be seen by people authorized to work on this project.  The report summarizing the findings will not contain any names or identifying information.</w:t>
      </w:r>
      <w:r w:rsidR="006D7E6C" w:rsidRPr="00DF54EF">
        <w:rPr>
          <w:rFonts w:ascii="Calibri" w:hAnsi="Calibri"/>
          <w:sz w:val="24"/>
          <w:szCs w:val="24"/>
        </w:rPr>
        <w:t xml:space="preserve">  We will destroy the electronic record of your responses and any other identifying information when the project ends. </w:t>
      </w:r>
    </w:p>
    <w:p w:rsidR="0047605E" w:rsidRPr="00DF54EF" w:rsidRDefault="0024130C" w:rsidP="00DF54EF">
      <w:pPr>
        <w:numPr>
          <w:ilvl w:val="0"/>
          <w:numId w:val="1"/>
        </w:numPr>
        <w:spacing w:before="120" w:line="360" w:lineRule="auto"/>
        <w:jc w:val="left"/>
        <w:rPr>
          <w:rFonts w:ascii="Calibri" w:hAnsi="Calibri"/>
          <w:sz w:val="24"/>
          <w:szCs w:val="24"/>
        </w:rPr>
      </w:pPr>
      <w:r w:rsidRPr="00DF54EF">
        <w:rPr>
          <w:rFonts w:ascii="Calibri" w:hAnsi="Calibri"/>
          <w:sz w:val="24"/>
          <w:szCs w:val="24"/>
        </w:rPr>
        <w:t>You will receive $</w:t>
      </w:r>
      <w:r w:rsidR="00E862BF" w:rsidRPr="00DF54EF">
        <w:rPr>
          <w:rFonts w:ascii="Calibri" w:hAnsi="Calibri"/>
          <w:sz w:val="24"/>
          <w:szCs w:val="24"/>
        </w:rPr>
        <w:t>5</w:t>
      </w:r>
      <w:r w:rsidRPr="00DF54EF">
        <w:rPr>
          <w:rFonts w:ascii="Calibri" w:hAnsi="Calibri"/>
          <w:sz w:val="24"/>
          <w:szCs w:val="24"/>
        </w:rPr>
        <w:t>0</w:t>
      </w:r>
      <w:r w:rsidR="0047605E" w:rsidRPr="00DF54EF">
        <w:rPr>
          <w:rFonts w:ascii="Calibri" w:hAnsi="Calibri"/>
          <w:sz w:val="24"/>
          <w:szCs w:val="24"/>
        </w:rPr>
        <w:t xml:space="preserve"> in cash for completing the session.  </w:t>
      </w:r>
    </w:p>
    <w:p w:rsidR="0047605E" w:rsidRPr="00DF54EF" w:rsidRDefault="0047605E" w:rsidP="00DF54EF">
      <w:pPr>
        <w:spacing w:line="360" w:lineRule="auto"/>
        <w:jc w:val="left"/>
        <w:rPr>
          <w:rFonts w:ascii="Calibri" w:hAnsi="Calibri"/>
          <w:sz w:val="24"/>
          <w:szCs w:val="24"/>
        </w:rPr>
      </w:pPr>
    </w:p>
    <w:p w:rsidR="0047605E" w:rsidRPr="00DF54EF" w:rsidRDefault="0047605E" w:rsidP="00DF54EF">
      <w:pPr>
        <w:pStyle w:val="SL-FlLftSgl"/>
        <w:spacing w:line="360" w:lineRule="auto"/>
        <w:ind w:firstLine="720"/>
        <w:rPr>
          <w:rFonts w:ascii="Calibri" w:hAnsi="Calibri"/>
          <w:sz w:val="24"/>
          <w:szCs w:val="24"/>
        </w:rPr>
      </w:pPr>
      <w:r w:rsidRPr="00DF54EF">
        <w:rPr>
          <w:rFonts w:ascii="Calibri" w:hAnsi="Calibri"/>
          <w:sz w:val="24"/>
          <w:szCs w:val="24"/>
        </w:rPr>
        <w:t>If you agree to participate in this interview, please sign the following statement:</w:t>
      </w:r>
    </w:p>
    <w:p w:rsidR="0047605E" w:rsidRPr="00DF54EF" w:rsidRDefault="0047605E" w:rsidP="00DF54EF">
      <w:pPr>
        <w:pStyle w:val="SL-FlLftSgl"/>
        <w:spacing w:line="360" w:lineRule="auto"/>
        <w:ind w:firstLine="720"/>
        <w:rPr>
          <w:rFonts w:ascii="Calibri" w:hAnsi="Calibri"/>
          <w:b/>
          <w:sz w:val="24"/>
          <w:szCs w:val="24"/>
        </w:rPr>
      </w:pPr>
    </w:p>
    <w:p w:rsidR="0047605E" w:rsidRPr="00DF54EF" w:rsidRDefault="0047605E" w:rsidP="0047605E">
      <w:pPr>
        <w:pStyle w:val="SL-FlLftSgl"/>
        <w:spacing w:line="240" w:lineRule="auto"/>
        <w:ind w:firstLine="720"/>
        <w:rPr>
          <w:rFonts w:ascii="Calibri" w:hAnsi="Calibri"/>
          <w:b/>
          <w:sz w:val="24"/>
          <w:szCs w:val="24"/>
        </w:rPr>
      </w:pPr>
      <w:r w:rsidRPr="00DF54EF">
        <w:rPr>
          <w:rFonts w:ascii="Calibri" w:hAnsi="Calibri"/>
          <w:b/>
          <w:sz w:val="24"/>
          <w:szCs w:val="24"/>
        </w:rPr>
        <w:t>I have read this consent form and understand the proposed project.</w:t>
      </w:r>
    </w:p>
    <w:p w:rsidR="0047605E" w:rsidRPr="00DF54EF" w:rsidRDefault="0047605E" w:rsidP="0047605E">
      <w:pPr>
        <w:pStyle w:val="SL-FlLftSgl"/>
        <w:spacing w:line="240" w:lineRule="auto"/>
        <w:ind w:firstLine="720"/>
        <w:rPr>
          <w:rFonts w:ascii="Calibri" w:hAnsi="Calibri"/>
          <w:sz w:val="24"/>
          <w:szCs w:val="24"/>
        </w:rPr>
      </w:pPr>
      <w:r w:rsidRPr="00DF54EF">
        <w:rPr>
          <w:rFonts w:ascii="Calibri" w:hAnsi="Calibri"/>
          <w:b/>
          <w:sz w:val="24"/>
          <w:szCs w:val="24"/>
        </w:rPr>
        <w:t>I consent to participate in this study</w:t>
      </w:r>
      <w:r w:rsidR="006D7E6C" w:rsidRPr="00DF54EF">
        <w:rPr>
          <w:rFonts w:ascii="Calibri" w:hAnsi="Calibri"/>
          <w:b/>
          <w:sz w:val="24"/>
          <w:szCs w:val="24"/>
        </w:rPr>
        <w:t xml:space="preserve"> and to have this interview audio-taped</w:t>
      </w:r>
      <w:r w:rsidRPr="00DF54EF">
        <w:rPr>
          <w:rFonts w:ascii="Calibri" w:hAnsi="Calibri"/>
          <w:b/>
          <w:sz w:val="24"/>
          <w:szCs w:val="24"/>
        </w:rPr>
        <w:t>.</w:t>
      </w:r>
    </w:p>
    <w:p w:rsidR="0047605E" w:rsidRPr="00DF54EF" w:rsidRDefault="0047605E" w:rsidP="0047605E">
      <w:pPr>
        <w:pStyle w:val="SL-FlLftSgl"/>
        <w:spacing w:line="240" w:lineRule="auto"/>
        <w:ind w:firstLine="720"/>
        <w:rPr>
          <w:rFonts w:ascii="Calibri" w:hAnsi="Calibri"/>
          <w:sz w:val="24"/>
          <w:szCs w:val="24"/>
        </w:rPr>
      </w:pPr>
    </w:p>
    <w:p w:rsidR="0047605E" w:rsidRPr="00DF54EF" w:rsidRDefault="0047605E" w:rsidP="0047605E">
      <w:pPr>
        <w:pStyle w:val="SL-FlLftSgl"/>
        <w:spacing w:line="240" w:lineRule="auto"/>
        <w:ind w:firstLine="720"/>
        <w:rPr>
          <w:rFonts w:ascii="Calibri" w:hAnsi="Calibri"/>
          <w:sz w:val="24"/>
          <w:szCs w:val="24"/>
        </w:rPr>
      </w:pPr>
    </w:p>
    <w:p w:rsidR="0047605E" w:rsidRPr="00DF54EF" w:rsidRDefault="0047605E" w:rsidP="0047605E">
      <w:pPr>
        <w:pStyle w:val="SL-FlLftSgl"/>
        <w:tabs>
          <w:tab w:val="left" w:leader="underscore" w:pos="5760"/>
          <w:tab w:val="left" w:pos="7200"/>
          <w:tab w:val="left" w:leader="underscore" w:pos="8640"/>
        </w:tabs>
        <w:spacing w:line="240" w:lineRule="auto"/>
        <w:ind w:firstLine="720"/>
        <w:rPr>
          <w:rFonts w:ascii="Calibri" w:hAnsi="Calibri"/>
          <w:sz w:val="24"/>
          <w:szCs w:val="24"/>
        </w:rPr>
      </w:pPr>
      <w:r w:rsidRPr="00DF54EF">
        <w:rPr>
          <w:rFonts w:ascii="Calibri" w:hAnsi="Calibri"/>
          <w:sz w:val="24"/>
          <w:szCs w:val="24"/>
        </w:rPr>
        <w:tab/>
      </w:r>
      <w:r w:rsidRPr="00DF54EF">
        <w:rPr>
          <w:rFonts w:ascii="Calibri" w:hAnsi="Calibri"/>
          <w:sz w:val="24"/>
          <w:szCs w:val="24"/>
        </w:rPr>
        <w:tab/>
      </w:r>
      <w:r w:rsidRPr="00DF54EF">
        <w:rPr>
          <w:rFonts w:ascii="Calibri" w:hAnsi="Calibri"/>
          <w:sz w:val="24"/>
          <w:szCs w:val="24"/>
        </w:rPr>
        <w:tab/>
      </w:r>
    </w:p>
    <w:p w:rsidR="0047605E" w:rsidRPr="00DF54EF" w:rsidRDefault="0047605E" w:rsidP="0047605E">
      <w:pPr>
        <w:pStyle w:val="SL-FlLftSgl"/>
        <w:tabs>
          <w:tab w:val="left" w:pos="7200"/>
        </w:tabs>
        <w:spacing w:line="240" w:lineRule="auto"/>
        <w:ind w:firstLine="720"/>
        <w:rPr>
          <w:rFonts w:ascii="Calibri" w:hAnsi="Calibri"/>
          <w:sz w:val="24"/>
          <w:szCs w:val="24"/>
        </w:rPr>
      </w:pPr>
      <w:r w:rsidRPr="00DF54EF">
        <w:rPr>
          <w:rFonts w:ascii="Calibri" w:hAnsi="Calibri"/>
          <w:sz w:val="24"/>
          <w:szCs w:val="24"/>
        </w:rPr>
        <w:t>Signature</w:t>
      </w:r>
      <w:r w:rsidRPr="00DF54EF">
        <w:rPr>
          <w:rFonts w:ascii="Calibri" w:hAnsi="Calibri"/>
          <w:sz w:val="24"/>
          <w:szCs w:val="24"/>
        </w:rPr>
        <w:tab/>
        <w:t>Date</w:t>
      </w:r>
    </w:p>
    <w:p w:rsidR="0047605E" w:rsidRPr="00DF54EF" w:rsidRDefault="0047605E" w:rsidP="0047605E">
      <w:pPr>
        <w:pStyle w:val="SL-FlLftSgl"/>
        <w:spacing w:line="240" w:lineRule="auto"/>
        <w:ind w:firstLine="720"/>
        <w:rPr>
          <w:rFonts w:ascii="Calibri" w:hAnsi="Calibri"/>
          <w:sz w:val="24"/>
          <w:szCs w:val="24"/>
        </w:rPr>
      </w:pPr>
    </w:p>
    <w:p w:rsidR="0047605E" w:rsidRPr="00DF54EF" w:rsidRDefault="0047605E" w:rsidP="0047605E">
      <w:pPr>
        <w:pStyle w:val="SL-FlLftSgl"/>
        <w:spacing w:line="240" w:lineRule="auto"/>
        <w:ind w:firstLine="720"/>
        <w:rPr>
          <w:rFonts w:ascii="Calibri" w:hAnsi="Calibri"/>
          <w:sz w:val="24"/>
          <w:szCs w:val="24"/>
        </w:rPr>
      </w:pPr>
    </w:p>
    <w:p w:rsidR="0047605E" w:rsidRPr="00DF54EF" w:rsidRDefault="0047605E" w:rsidP="0047605E">
      <w:pPr>
        <w:pStyle w:val="SL-FlLftSgl"/>
        <w:tabs>
          <w:tab w:val="left" w:leader="underscore" w:pos="5760"/>
        </w:tabs>
        <w:spacing w:line="240" w:lineRule="auto"/>
        <w:ind w:firstLine="720"/>
        <w:rPr>
          <w:rFonts w:ascii="Calibri" w:hAnsi="Calibri"/>
          <w:sz w:val="24"/>
          <w:szCs w:val="24"/>
        </w:rPr>
      </w:pPr>
      <w:r w:rsidRPr="00DF54EF">
        <w:rPr>
          <w:rFonts w:ascii="Calibri" w:hAnsi="Calibri"/>
          <w:sz w:val="24"/>
          <w:szCs w:val="24"/>
        </w:rPr>
        <w:tab/>
      </w:r>
    </w:p>
    <w:p w:rsidR="003861A3" w:rsidRPr="00DF54EF" w:rsidRDefault="0047605E" w:rsidP="006D7E6C">
      <w:pPr>
        <w:pStyle w:val="SL-FlLftSgl"/>
        <w:tabs>
          <w:tab w:val="left" w:leader="underscore" w:pos="5760"/>
        </w:tabs>
        <w:spacing w:line="240" w:lineRule="auto"/>
        <w:ind w:firstLine="720"/>
        <w:rPr>
          <w:rFonts w:ascii="Calibri" w:hAnsi="Calibri"/>
          <w:sz w:val="24"/>
          <w:szCs w:val="24"/>
        </w:rPr>
      </w:pPr>
      <w:r w:rsidRPr="00DF54EF">
        <w:rPr>
          <w:rFonts w:ascii="Calibri" w:hAnsi="Calibri"/>
          <w:sz w:val="24"/>
          <w:szCs w:val="24"/>
        </w:rPr>
        <w:t>Printed Name</w:t>
      </w:r>
    </w:p>
    <w:sectPr w:rsidR="003861A3" w:rsidRPr="00DF54EF" w:rsidSect="00813270">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074" w:rsidRDefault="004E4074" w:rsidP="001E7A7D">
      <w:pPr>
        <w:spacing w:line="240" w:lineRule="auto"/>
      </w:pPr>
      <w:r>
        <w:separator/>
      </w:r>
    </w:p>
  </w:endnote>
  <w:endnote w:type="continuationSeparator" w:id="0">
    <w:p w:rsidR="004E4074" w:rsidRDefault="004E4074" w:rsidP="001E7A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70" w:rsidRDefault="00813270" w:rsidP="00813270">
    <w:r w:rsidRPr="008D3186">
      <w:rPr>
        <w:sz w:val="16"/>
      </w:rPr>
      <w:t>Public reporting burden for this collection of information is estimated to average</w:t>
    </w:r>
    <w:r>
      <w:rPr>
        <w:sz w:val="16"/>
      </w:rPr>
      <w:t xml:space="preserve"> </w:t>
    </w:r>
    <w:r w:rsidR="0071562D">
      <w:rPr>
        <w:sz w:val="16"/>
      </w:rPr>
      <w:t>0.25</w:t>
    </w:r>
    <w:r w:rsidRPr="008D3186">
      <w:rPr>
        <w:sz w:val="16"/>
      </w:rPr>
      <w:t xml:space="preserve"> hours </w:t>
    </w:r>
    <w:r w:rsidR="00123AFD">
      <w:rPr>
        <w:sz w:val="16"/>
      </w:rPr>
      <w:t xml:space="preserve">(15 minutes) </w:t>
    </w:r>
    <w:r w:rsidRPr="008D3186">
      <w:rPr>
        <w:sz w:val="16"/>
      </w:rPr>
      <w:t xml:space="preserve">per response, including the time for reviewing instructions, searching existing data sources, gathering and maintaining the data needed, and completing and reviewing the collection of information.  </w:t>
    </w:r>
    <w:r w:rsidRPr="008D3186">
      <w:rPr>
        <w:b/>
        <w:sz w:val="16"/>
      </w:rPr>
      <w:t>An agency may not conduct or sponsor, and a person is not required to respond to, a collection of information unless it displays a currently valid OMB control number.</w:t>
    </w:r>
    <w:r w:rsidRPr="008D3186">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590</w:t>
    </w:r>
    <w:r w:rsidRPr="008D3186">
      <w:rPr>
        <w:sz w:val="16"/>
      </w:rPr>
      <w:t xml:space="preserve">).  Do not return the completed form to this addres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074" w:rsidRDefault="004E4074" w:rsidP="001E7A7D">
      <w:pPr>
        <w:spacing w:line="240" w:lineRule="auto"/>
      </w:pPr>
      <w:r>
        <w:separator/>
      </w:r>
    </w:p>
  </w:footnote>
  <w:footnote w:type="continuationSeparator" w:id="0">
    <w:p w:rsidR="004E4074" w:rsidRDefault="004E4074" w:rsidP="001E7A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EF" w:rsidRPr="00813270" w:rsidRDefault="00813270" w:rsidP="00813270">
    <w:pPr>
      <w:pStyle w:val="Header"/>
      <w:jc w:val="center"/>
      <w:rPr>
        <w:sz w:val="28"/>
        <w:szCs w:val="28"/>
      </w:rPr>
    </w:pPr>
    <w:r>
      <w:rPr>
        <w:sz w:val="28"/>
        <w:szCs w:val="28"/>
      </w:rPr>
      <w:t xml:space="preserve">Appendix </w:t>
    </w:r>
    <w:r w:rsidR="000A7483">
      <w:rPr>
        <w:sz w:val="28"/>
        <w:szCs w:val="28"/>
      </w:rPr>
      <w:t>D</w:t>
    </w:r>
    <w:r>
      <w:rPr>
        <w:sz w:val="28"/>
        <w:szCs w:val="28"/>
      </w:rPr>
      <w:t xml:space="preserve"> – Consent Form for </w:t>
    </w:r>
    <w:proofErr w:type="spellStart"/>
    <w:r>
      <w:rPr>
        <w:sz w:val="28"/>
        <w:szCs w:val="28"/>
      </w:rPr>
      <w:t>Westat</w:t>
    </w:r>
    <w:proofErr w:type="spellEnd"/>
    <w:r>
      <w:rPr>
        <w:sz w:val="28"/>
        <w:szCs w:val="28"/>
      </w:rPr>
      <w:t xml:space="preserve"> Formative Research Stud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70" w:rsidRPr="00813270" w:rsidRDefault="00813270" w:rsidP="00813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CD6851"/>
    <w:rsid w:val="00006E5A"/>
    <w:rsid w:val="0002339D"/>
    <w:rsid w:val="00023913"/>
    <w:rsid w:val="00034029"/>
    <w:rsid w:val="0003405F"/>
    <w:rsid w:val="000347A4"/>
    <w:rsid w:val="00045732"/>
    <w:rsid w:val="000511CE"/>
    <w:rsid w:val="00051C01"/>
    <w:rsid w:val="00057067"/>
    <w:rsid w:val="000572BF"/>
    <w:rsid w:val="00061269"/>
    <w:rsid w:val="00063674"/>
    <w:rsid w:val="00076F9F"/>
    <w:rsid w:val="00077AA7"/>
    <w:rsid w:val="000812C2"/>
    <w:rsid w:val="00081BD1"/>
    <w:rsid w:val="00081D4E"/>
    <w:rsid w:val="0008490C"/>
    <w:rsid w:val="00091DA1"/>
    <w:rsid w:val="00092600"/>
    <w:rsid w:val="0009301C"/>
    <w:rsid w:val="0009346D"/>
    <w:rsid w:val="00094873"/>
    <w:rsid w:val="00094AA0"/>
    <w:rsid w:val="00095823"/>
    <w:rsid w:val="00095D18"/>
    <w:rsid w:val="0009625D"/>
    <w:rsid w:val="00097E1D"/>
    <w:rsid w:val="000A2DCD"/>
    <w:rsid w:val="000A6A92"/>
    <w:rsid w:val="000A7483"/>
    <w:rsid w:val="000B0769"/>
    <w:rsid w:val="000B20E0"/>
    <w:rsid w:val="000B3324"/>
    <w:rsid w:val="000B538F"/>
    <w:rsid w:val="000B569A"/>
    <w:rsid w:val="000B5864"/>
    <w:rsid w:val="000C219D"/>
    <w:rsid w:val="000C373B"/>
    <w:rsid w:val="000C5710"/>
    <w:rsid w:val="000D207F"/>
    <w:rsid w:val="000E0B0B"/>
    <w:rsid w:val="000E0D1E"/>
    <w:rsid w:val="000E3481"/>
    <w:rsid w:val="000E66E7"/>
    <w:rsid w:val="000E7E41"/>
    <w:rsid w:val="000F05F9"/>
    <w:rsid w:val="000F117E"/>
    <w:rsid w:val="000F4555"/>
    <w:rsid w:val="001007F2"/>
    <w:rsid w:val="00101C05"/>
    <w:rsid w:val="00107699"/>
    <w:rsid w:val="00111243"/>
    <w:rsid w:val="00112DFA"/>
    <w:rsid w:val="00114453"/>
    <w:rsid w:val="001153DC"/>
    <w:rsid w:val="00120088"/>
    <w:rsid w:val="00120136"/>
    <w:rsid w:val="0012333B"/>
    <w:rsid w:val="00123AFD"/>
    <w:rsid w:val="00125591"/>
    <w:rsid w:val="0012652B"/>
    <w:rsid w:val="00126EFF"/>
    <w:rsid w:val="00136E7F"/>
    <w:rsid w:val="001431D9"/>
    <w:rsid w:val="00146355"/>
    <w:rsid w:val="00146433"/>
    <w:rsid w:val="00146E35"/>
    <w:rsid w:val="00154F5F"/>
    <w:rsid w:val="0015522A"/>
    <w:rsid w:val="00155F3E"/>
    <w:rsid w:val="00155FFA"/>
    <w:rsid w:val="001576F8"/>
    <w:rsid w:val="00157F4B"/>
    <w:rsid w:val="00166972"/>
    <w:rsid w:val="0016697B"/>
    <w:rsid w:val="001710C4"/>
    <w:rsid w:val="001720BC"/>
    <w:rsid w:val="0017256F"/>
    <w:rsid w:val="001751D7"/>
    <w:rsid w:val="00180707"/>
    <w:rsid w:val="00186832"/>
    <w:rsid w:val="001868E8"/>
    <w:rsid w:val="00187FDF"/>
    <w:rsid w:val="00190266"/>
    <w:rsid w:val="001906B4"/>
    <w:rsid w:val="001909BE"/>
    <w:rsid w:val="0019350C"/>
    <w:rsid w:val="001A3495"/>
    <w:rsid w:val="001A3548"/>
    <w:rsid w:val="001A41AF"/>
    <w:rsid w:val="001A4B4F"/>
    <w:rsid w:val="001A5243"/>
    <w:rsid w:val="001A72B7"/>
    <w:rsid w:val="001B1B7B"/>
    <w:rsid w:val="001B1D7D"/>
    <w:rsid w:val="001C23BA"/>
    <w:rsid w:val="001C3284"/>
    <w:rsid w:val="001D00C0"/>
    <w:rsid w:val="001D5715"/>
    <w:rsid w:val="001D70CB"/>
    <w:rsid w:val="001D7863"/>
    <w:rsid w:val="001E0E06"/>
    <w:rsid w:val="001E3693"/>
    <w:rsid w:val="001E63CA"/>
    <w:rsid w:val="001E6E2D"/>
    <w:rsid w:val="001E77B6"/>
    <w:rsid w:val="001F1600"/>
    <w:rsid w:val="0020214F"/>
    <w:rsid w:val="00202808"/>
    <w:rsid w:val="002071EB"/>
    <w:rsid w:val="00217348"/>
    <w:rsid w:val="0022161D"/>
    <w:rsid w:val="0022292E"/>
    <w:rsid w:val="00223BCC"/>
    <w:rsid w:val="0022532F"/>
    <w:rsid w:val="002265ED"/>
    <w:rsid w:val="002322CB"/>
    <w:rsid w:val="00232E90"/>
    <w:rsid w:val="0023319E"/>
    <w:rsid w:val="00233456"/>
    <w:rsid w:val="002370E1"/>
    <w:rsid w:val="0024130C"/>
    <w:rsid w:val="0024259B"/>
    <w:rsid w:val="00242773"/>
    <w:rsid w:val="00243A76"/>
    <w:rsid w:val="00250AB8"/>
    <w:rsid w:val="00251695"/>
    <w:rsid w:val="00253D84"/>
    <w:rsid w:val="002617E6"/>
    <w:rsid w:val="00272326"/>
    <w:rsid w:val="00291AEE"/>
    <w:rsid w:val="00295993"/>
    <w:rsid w:val="002A06CB"/>
    <w:rsid w:val="002A3E30"/>
    <w:rsid w:val="002A4A29"/>
    <w:rsid w:val="002B11DD"/>
    <w:rsid w:val="002B2800"/>
    <w:rsid w:val="002B2D1D"/>
    <w:rsid w:val="002C25A9"/>
    <w:rsid w:val="002C6F1D"/>
    <w:rsid w:val="002C7CEC"/>
    <w:rsid w:val="002D4D91"/>
    <w:rsid w:val="002D52D9"/>
    <w:rsid w:val="002D7A2B"/>
    <w:rsid w:val="002E12E5"/>
    <w:rsid w:val="002E2A30"/>
    <w:rsid w:val="002E4C51"/>
    <w:rsid w:val="002F0AA7"/>
    <w:rsid w:val="002F159F"/>
    <w:rsid w:val="00301FB4"/>
    <w:rsid w:val="0030303F"/>
    <w:rsid w:val="00303283"/>
    <w:rsid w:val="0030624F"/>
    <w:rsid w:val="00306589"/>
    <w:rsid w:val="00306F98"/>
    <w:rsid w:val="0031173D"/>
    <w:rsid w:val="00313074"/>
    <w:rsid w:val="00313E9C"/>
    <w:rsid w:val="00314EF7"/>
    <w:rsid w:val="003163D1"/>
    <w:rsid w:val="00316D52"/>
    <w:rsid w:val="00333535"/>
    <w:rsid w:val="003335A4"/>
    <w:rsid w:val="00334855"/>
    <w:rsid w:val="00334AF2"/>
    <w:rsid w:val="003425E2"/>
    <w:rsid w:val="00344DEA"/>
    <w:rsid w:val="0034523F"/>
    <w:rsid w:val="00350B97"/>
    <w:rsid w:val="00354B76"/>
    <w:rsid w:val="0035624C"/>
    <w:rsid w:val="00357ACA"/>
    <w:rsid w:val="00360620"/>
    <w:rsid w:val="003613B7"/>
    <w:rsid w:val="00362710"/>
    <w:rsid w:val="00362FCF"/>
    <w:rsid w:val="0037188B"/>
    <w:rsid w:val="00371D04"/>
    <w:rsid w:val="00373CCA"/>
    <w:rsid w:val="00377A1B"/>
    <w:rsid w:val="00377B5D"/>
    <w:rsid w:val="00380BB8"/>
    <w:rsid w:val="003861A3"/>
    <w:rsid w:val="00386D36"/>
    <w:rsid w:val="003900EA"/>
    <w:rsid w:val="00390F68"/>
    <w:rsid w:val="00395327"/>
    <w:rsid w:val="00395AE0"/>
    <w:rsid w:val="0039631D"/>
    <w:rsid w:val="00397E27"/>
    <w:rsid w:val="003A34EF"/>
    <w:rsid w:val="003A367F"/>
    <w:rsid w:val="003A49AC"/>
    <w:rsid w:val="003A50ED"/>
    <w:rsid w:val="003B0D96"/>
    <w:rsid w:val="003B3DBE"/>
    <w:rsid w:val="003B4D84"/>
    <w:rsid w:val="003C0268"/>
    <w:rsid w:val="003C045F"/>
    <w:rsid w:val="003C0BC4"/>
    <w:rsid w:val="003C628C"/>
    <w:rsid w:val="003C7019"/>
    <w:rsid w:val="003D3579"/>
    <w:rsid w:val="003D4FE2"/>
    <w:rsid w:val="003D7544"/>
    <w:rsid w:val="003E4147"/>
    <w:rsid w:val="003E44D1"/>
    <w:rsid w:val="003E47C1"/>
    <w:rsid w:val="003E5E2A"/>
    <w:rsid w:val="003E7716"/>
    <w:rsid w:val="003F126E"/>
    <w:rsid w:val="003F336E"/>
    <w:rsid w:val="003F5272"/>
    <w:rsid w:val="003F727C"/>
    <w:rsid w:val="00402B29"/>
    <w:rsid w:val="00402B3E"/>
    <w:rsid w:val="0040544C"/>
    <w:rsid w:val="00406005"/>
    <w:rsid w:val="00406403"/>
    <w:rsid w:val="004105CC"/>
    <w:rsid w:val="004202C1"/>
    <w:rsid w:val="0042109C"/>
    <w:rsid w:val="00424E77"/>
    <w:rsid w:val="00432FFE"/>
    <w:rsid w:val="00433281"/>
    <w:rsid w:val="004338A7"/>
    <w:rsid w:val="00435B13"/>
    <w:rsid w:val="00436905"/>
    <w:rsid w:val="00437CC2"/>
    <w:rsid w:val="00444407"/>
    <w:rsid w:val="00452B14"/>
    <w:rsid w:val="004552F7"/>
    <w:rsid w:val="00456EFB"/>
    <w:rsid w:val="004573EC"/>
    <w:rsid w:val="00465B43"/>
    <w:rsid w:val="00466A06"/>
    <w:rsid w:val="00474000"/>
    <w:rsid w:val="0047605E"/>
    <w:rsid w:val="004771B2"/>
    <w:rsid w:val="004836C1"/>
    <w:rsid w:val="004876D8"/>
    <w:rsid w:val="00490D66"/>
    <w:rsid w:val="00493200"/>
    <w:rsid w:val="0049588B"/>
    <w:rsid w:val="004A3DBE"/>
    <w:rsid w:val="004A4025"/>
    <w:rsid w:val="004A41D2"/>
    <w:rsid w:val="004A60A1"/>
    <w:rsid w:val="004B1921"/>
    <w:rsid w:val="004B1F4C"/>
    <w:rsid w:val="004B3DB7"/>
    <w:rsid w:val="004B50C4"/>
    <w:rsid w:val="004C08DB"/>
    <w:rsid w:val="004C1801"/>
    <w:rsid w:val="004D16C8"/>
    <w:rsid w:val="004D19C7"/>
    <w:rsid w:val="004D460B"/>
    <w:rsid w:val="004D4ECC"/>
    <w:rsid w:val="004E1755"/>
    <w:rsid w:val="004E2F47"/>
    <w:rsid w:val="004E4074"/>
    <w:rsid w:val="004E71EF"/>
    <w:rsid w:val="004F0099"/>
    <w:rsid w:val="004F3618"/>
    <w:rsid w:val="004F3B4E"/>
    <w:rsid w:val="004F4E47"/>
    <w:rsid w:val="004F772B"/>
    <w:rsid w:val="00501F90"/>
    <w:rsid w:val="005040E3"/>
    <w:rsid w:val="0050638E"/>
    <w:rsid w:val="005079F9"/>
    <w:rsid w:val="00516ED7"/>
    <w:rsid w:val="00524AEA"/>
    <w:rsid w:val="00525769"/>
    <w:rsid w:val="00525BB5"/>
    <w:rsid w:val="005306C9"/>
    <w:rsid w:val="00532761"/>
    <w:rsid w:val="00537C98"/>
    <w:rsid w:val="005420AD"/>
    <w:rsid w:val="00542F1F"/>
    <w:rsid w:val="00546295"/>
    <w:rsid w:val="0055476F"/>
    <w:rsid w:val="00556D81"/>
    <w:rsid w:val="00556EA9"/>
    <w:rsid w:val="00561F79"/>
    <w:rsid w:val="00566B44"/>
    <w:rsid w:val="00575ABD"/>
    <w:rsid w:val="00576DD0"/>
    <w:rsid w:val="0058168B"/>
    <w:rsid w:val="005846D0"/>
    <w:rsid w:val="00591431"/>
    <w:rsid w:val="00592762"/>
    <w:rsid w:val="00593337"/>
    <w:rsid w:val="00593AEA"/>
    <w:rsid w:val="00593E86"/>
    <w:rsid w:val="005957A3"/>
    <w:rsid w:val="0059588D"/>
    <w:rsid w:val="005A1D5A"/>
    <w:rsid w:val="005A54F5"/>
    <w:rsid w:val="005A6F28"/>
    <w:rsid w:val="005B0A7D"/>
    <w:rsid w:val="005B37F6"/>
    <w:rsid w:val="005C04CA"/>
    <w:rsid w:val="005C0E9E"/>
    <w:rsid w:val="005D09E2"/>
    <w:rsid w:val="005D0A3E"/>
    <w:rsid w:val="005D3333"/>
    <w:rsid w:val="005E5259"/>
    <w:rsid w:val="005E56BC"/>
    <w:rsid w:val="005E68EB"/>
    <w:rsid w:val="005E79A4"/>
    <w:rsid w:val="005F1DBF"/>
    <w:rsid w:val="005F23F9"/>
    <w:rsid w:val="005F3CDF"/>
    <w:rsid w:val="005F49FE"/>
    <w:rsid w:val="005F4C25"/>
    <w:rsid w:val="00600C24"/>
    <w:rsid w:val="0060128C"/>
    <w:rsid w:val="006053BD"/>
    <w:rsid w:val="0060571A"/>
    <w:rsid w:val="00605DBC"/>
    <w:rsid w:val="006110CC"/>
    <w:rsid w:val="00621113"/>
    <w:rsid w:val="0062194D"/>
    <w:rsid w:val="00621AD5"/>
    <w:rsid w:val="006246A9"/>
    <w:rsid w:val="00625B42"/>
    <w:rsid w:val="0062697D"/>
    <w:rsid w:val="00626E71"/>
    <w:rsid w:val="006309CD"/>
    <w:rsid w:val="00630EFB"/>
    <w:rsid w:val="0063125D"/>
    <w:rsid w:val="006320D1"/>
    <w:rsid w:val="00633C94"/>
    <w:rsid w:val="00634035"/>
    <w:rsid w:val="00635397"/>
    <w:rsid w:val="00636A61"/>
    <w:rsid w:val="00643DF1"/>
    <w:rsid w:val="00650594"/>
    <w:rsid w:val="00651BF5"/>
    <w:rsid w:val="00651D4E"/>
    <w:rsid w:val="006528DF"/>
    <w:rsid w:val="00655CB6"/>
    <w:rsid w:val="0066187F"/>
    <w:rsid w:val="0066253D"/>
    <w:rsid w:val="00664050"/>
    <w:rsid w:val="00666B9E"/>
    <w:rsid w:val="00666EFB"/>
    <w:rsid w:val="006732B1"/>
    <w:rsid w:val="00674076"/>
    <w:rsid w:val="00674F08"/>
    <w:rsid w:val="006776C8"/>
    <w:rsid w:val="00680C9A"/>
    <w:rsid w:val="0068279C"/>
    <w:rsid w:val="006831AC"/>
    <w:rsid w:val="00684BF8"/>
    <w:rsid w:val="00684C08"/>
    <w:rsid w:val="00684DF7"/>
    <w:rsid w:val="006867B1"/>
    <w:rsid w:val="00687BF1"/>
    <w:rsid w:val="00692560"/>
    <w:rsid w:val="00696E3F"/>
    <w:rsid w:val="00697A63"/>
    <w:rsid w:val="006A169C"/>
    <w:rsid w:val="006A2A39"/>
    <w:rsid w:val="006A64F5"/>
    <w:rsid w:val="006A6EAC"/>
    <w:rsid w:val="006B0D9D"/>
    <w:rsid w:val="006B20B0"/>
    <w:rsid w:val="006B39F4"/>
    <w:rsid w:val="006B565C"/>
    <w:rsid w:val="006B61FD"/>
    <w:rsid w:val="006B67E6"/>
    <w:rsid w:val="006B7779"/>
    <w:rsid w:val="006B795E"/>
    <w:rsid w:val="006B79AF"/>
    <w:rsid w:val="006C0639"/>
    <w:rsid w:val="006C0D28"/>
    <w:rsid w:val="006C3267"/>
    <w:rsid w:val="006C52B5"/>
    <w:rsid w:val="006D0C25"/>
    <w:rsid w:val="006D1D88"/>
    <w:rsid w:val="006D2409"/>
    <w:rsid w:val="006D4F8A"/>
    <w:rsid w:val="006D698B"/>
    <w:rsid w:val="006D7E6C"/>
    <w:rsid w:val="006E1D56"/>
    <w:rsid w:val="006E1E01"/>
    <w:rsid w:val="006F056C"/>
    <w:rsid w:val="006F74A8"/>
    <w:rsid w:val="00701573"/>
    <w:rsid w:val="00701BA3"/>
    <w:rsid w:val="007049A9"/>
    <w:rsid w:val="00704F88"/>
    <w:rsid w:val="0070711E"/>
    <w:rsid w:val="0071562D"/>
    <w:rsid w:val="00723496"/>
    <w:rsid w:val="00725550"/>
    <w:rsid w:val="00733657"/>
    <w:rsid w:val="007347DA"/>
    <w:rsid w:val="00747E55"/>
    <w:rsid w:val="00750162"/>
    <w:rsid w:val="00752EB1"/>
    <w:rsid w:val="00756BD1"/>
    <w:rsid w:val="00757D87"/>
    <w:rsid w:val="00763C5E"/>
    <w:rsid w:val="00764B1F"/>
    <w:rsid w:val="007654D1"/>
    <w:rsid w:val="007678FB"/>
    <w:rsid w:val="00775057"/>
    <w:rsid w:val="00777AF5"/>
    <w:rsid w:val="0078073E"/>
    <w:rsid w:val="00785E0E"/>
    <w:rsid w:val="0079301E"/>
    <w:rsid w:val="00797B7C"/>
    <w:rsid w:val="007A0E06"/>
    <w:rsid w:val="007A0E84"/>
    <w:rsid w:val="007A21B1"/>
    <w:rsid w:val="007A2E45"/>
    <w:rsid w:val="007A7491"/>
    <w:rsid w:val="007B1745"/>
    <w:rsid w:val="007B1EFE"/>
    <w:rsid w:val="007B2C0C"/>
    <w:rsid w:val="007C3C20"/>
    <w:rsid w:val="007C5721"/>
    <w:rsid w:val="007D22CB"/>
    <w:rsid w:val="007D4C01"/>
    <w:rsid w:val="007E2D4A"/>
    <w:rsid w:val="007E647F"/>
    <w:rsid w:val="007E7E75"/>
    <w:rsid w:val="007F3264"/>
    <w:rsid w:val="008014A0"/>
    <w:rsid w:val="0080355E"/>
    <w:rsid w:val="0080367D"/>
    <w:rsid w:val="00806612"/>
    <w:rsid w:val="00806C11"/>
    <w:rsid w:val="008112D7"/>
    <w:rsid w:val="00813270"/>
    <w:rsid w:val="00816FA2"/>
    <w:rsid w:val="00821122"/>
    <w:rsid w:val="00823A93"/>
    <w:rsid w:val="00823C97"/>
    <w:rsid w:val="00830C7A"/>
    <w:rsid w:val="008341DB"/>
    <w:rsid w:val="0084052B"/>
    <w:rsid w:val="00842C89"/>
    <w:rsid w:val="008430DE"/>
    <w:rsid w:val="00844C2C"/>
    <w:rsid w:val="00845663"/>
    <w:rsid w:val="00851BFF"/>
    <w:rsid w:val="00852247"/>
    <w:rsid w:val="0085708F"/>
    <w:rsid w:val="00860787"/>
    <w:rsid w:val="00860D8C"/>
    <w:rsid w:val="008619F9"/>
    <w:rsid w:val="0086246E"/>
    <w:rsid w:val="008704F8"/>
    <w:rsid w:val="00870638"/>
    <w:rsid w:val="00871089"/>
    <w:rsid w:val="0087296D"/>
    <w:rsid w:val="00873EA9"/>
    <w:rsid w:val="008748B7"/>
    <w:rsid w:val="00874FBF"/>
    <w:rsid w:val="00876666"/>
    <w:rsid w:val="008768B8"/>
    <w:rsid w:val="0088229B"/>
    <w:rsid w:val="00887F1E"/>
    <w:rsid w:val="00890C91"/>
    <w:rsid w:val="00891399"/>
    <w:rsid w:val="0089175E"/>
    <w:rsid w:val="00891DE3"/>
    <w:rsid w:val="008923F9"/>
    <w:rsid w:val="00893BFC"/>
    <w:rsid w:val="008A0D22"/>
    <w:rsid w:val="008A1E02"/>
    <w:rsid w:val="008A3020"/>
    <w:rsid w:val="008A53D7"/>
    <w:rsid w:val="008A61B2"/>
    <w:rsid w:val="008A7588"/>
    <w:rsid w:val="008B1CD7"/>
    <w:rsid w:val="008B57D9"/>
    <w:rsid w:val="008B6041"/>
    <w:rsid w:val="008B61BF"/>
    <w:rsid w:val="008C1828"/>
    <w:rsid w:val="008C1B59"/>
    <w:rsid w:val="008C39AE"/>
    <w:rsid w:val="008C5685"/>
    <w:rsid w:val="008C7676"/>
    <w:rsid w:val="008D1557"/>
    <w:rsid w:val="008D277C"/>
    <w:rsid w:val="008E0203"/>
    <w:rsid w:val="008E3046"/>
    <w:rsid w:val="008E3450"/>
    <w:rsid w:val="008E3F5A"/>
    <w:rsid w:val="008E4B56"/>
    <w:rsid w:val="008E4E3E"/>
    <w:rsid w:val="008E4F27"/>
    <w:rsid w:val="008E5EE7"/>
    <w:rsid w:val="008E71CD"/>
    <w:rsid w:val="008F4746"/>
    <w:rsid w:val="008F54B7"/>
    <w:rsid w:val="008F5666"/>
    <w:rsid w:val="00901E17"/>
    <w:rsid w:val="00903BF8"/>
    <w:rsid w:val="009065B2"/>
    <w:rsid w:val="00907658"/>
    <w:rsid w:val="009142E3"/>
    <w:rsid w:val="0091662C"/>
    <w:rsid w:val="00925A10"/>
    <w:rsid w:val="009313A6"/>
    <w:rsid w:val="009322BF"/>
    <w:rsid w:val="009324A2"/>
    <w:rsid w:val="00934D99"/>
    <w:rsid w:val="0093554D"/>
    <w:rsid w:val="009370D5"/>
    <w:rsid w:val="009421B4"/>
    <w:rsid w:val="00942576"/>
    <w:rsid w:val="009431E1"/>
    <w:rsid w:val="00946721"/>
    <w:rsid w:val="00946834"/>
    <w:rsid w:val="009544CF"/>
    <w:rsid w:val="00963662"/>
    <w:rsid w:val="009662FD"/>
    <w:rsid w:val="00966606"/>
    <w:rsid w:val="00973B1B"/>
    <w:rsid w:val="00974DA3"/>
    <w:rsid w:val="00974EE6"/>
    <w:rsid w:val="009762F4"/>
    <w:rsid w:val="00977363"/>
    <w:rsid w:val="009861BF"/>
    <w:rsid w:val="0098664C"/>
    <w:rsid w:val="0099039D"/>
    <w:rsid w:val="00991B69"/>
    <w:rsid w:val="009930C7"/>
    <w:rsid w:val="00995839"/>
    <w:rsid w:val="009A2136"/>
    <w:rsid w:val="009A25A6"/>
    <w:rsid w:val="009A491B"/>
    <w:rsid w:val="009A491F"/>
    <w:rsid w:val="009B02E3"/>
    <w:rsid w:val="009B15C0"/>
    <w:rsid w:val="009B43E5"/>
    <w:rsid w:val="009B4444"/>
    <w:rsid w:val="009B5F1E"/>
    <w:rsid w:val="009C084D"/>
    <w:rsid w:val="009C0C21"/>
    <w:rsid w:val="009C4FB6"/>
    <w:rsid w:val="009C5062"/>
    <w:rsid w:val="009C6FC6"/>
    <w:rsid w:val="009D1DD8"/>
    <w:rsid w:val="009D51B4"/>
    <w:rsid w:val="009D6628"/>
    <w:rsid w:val="009D7E62"/>
    <w:rsid w:val="009E201F"/>
    <w:rsid w:val="009E2082"/>
    <w:rsid w:val="009E2400"/>
    <w:rsid w:val="009E57C8"/>
    <w:rsid w:val="009F0044"/>
    <w:rsid w:val="009F0789"/>
    <w:rsid w:val="009F1886"/>
    <w:rsid w:val="009F1B27"/>
    <w:rsid w:val="009F21EF"/>
    <w:rsid w:val="009F4429"/>
    <w:rsid w:val="009F695B"/>
    <w:rsid w:val="009F7033"/>
    <w:rsid w:val="00A04C50"/>
    <w:rsid w:val="00A04D47"/>
    <w:rsid w:val="00A07096"/>
    <w:rsid w:val="00A10CCF"/>
    <w:rsid w:val="00A1218F"/>
    <w:rsid w:val="00A161EC"/>
    <w:rsid w:val="00A16C2B"/>
    <w:rsid w:val="00A20E08"/>
    <w:rsid w:val="00A2162B"/>
    <w:rsid w:val="00A352BF"/>
    <w:rsid w:val="00A35B4E"/>
    <w:rsid w:val="00A404B6"/>
    <w:rsid w:val="00A413A8"/>
    <w:rsid w:val="00A44924"/>
    <w:rsid w:val="00A5146B"/>
    <w:rsid w:val="00A539AC"/>
    <w:rsid w:val="00A62C5E"/>
    <w:rsid w:val="00A66CE7"/>
    <w:rsid w:val="00A67E35"/>
    <w:rsid w:val="00A72A4F"/>
    <w:rsid w:val="00A72EC1"/>
    <w:rsid w:val="00A72EFB"/>
    <w:rsid w:val="00A757CE"/>
    <w:rsid w:val="00A77D81"/>
    <w:rsid w:val="00A80605"/>
    <w:rsid w:val="00A8144F"/>
    <w:rsid w:val="00A81D42"/>
    <w:rsid w:val="00A81FD2"/>
    <w:rsid w:val="00A8320B"/>
    <w:rsid w:val="00A849C5"/>
    <w:rsid w:val="00A84DBD"/>
    <w:rsid w:val="00A8701D"/>
    <w:rsid w:val="00A94A20"/>
    <w:rsid w:val="00A96655"/>
    <w:rsid w:val="00A96F83"/>
    <w:rsid w:val="00AA1E48"/>
    <w:rsid w:val="00AA2144"/>
    <w:rsid w:val="00AA269D"/>
    <w:rsid w:val="00AA5BDF"/>
    <w:rsid w:val="00AA6487"/>
    <w:rsid w:val="00AA717A"/>
    <w:rsid w:val="00AA72B1"/>
    <w:rsid w:val="00AA7A75"/>
    <w:rsid w:val="00AA7FC8"/>
    <w:rsid w:val="00AB1FD9"/>
    <w:rsid w:val="00AB33DF"/>
    <w:rsid w:val="00AB4F64"/>
    <w:rsid w:val="00AB73FF"/>
    <w:rsid w:val="00AC1E55"/>
    <w:rsid w:val="00AC4E13"/>
    <w:rsid w:val="00AC501E"/>
    <w:rsid w:val="00AC56A3"/>
    <w:rsid w:val="00AC5BBE"/>
    <w:rsid w:val="00AC6AB9"/>
    <w:rsid w:val="00AD0693"/>
    <w:rsid w:val="00AD176F"/>
    <w:rsid w:val="00AD3626"/>
    <w:rsid w:val="00AD3698"/>
    <w:rsid w:val="00AD3DE5"/>
    <w:rsid w:val="00AD6D9D"/>
    <w:rsid w:val="00AE35CB"/>
    <w:rsid w:val="00AE46A7"/>
    <w:rsid w:val="00AE77B1"/>
    <w:rsid w:val="00AE7AC2"/>
    <w:rsid w:val="00AF5698"/>
    <w:rsid w:val="00B02584"/>
    <w:rsid w:val="00B03769"/>
    <w:rsid w:val="00B06801"/>
    <w:rsid w:val="00B06F74"/>
    <w:rsid w:val="00B1046C"/>
    <w:rsid w:val="00B169FB"/>
    <w:rsid w:val="00B26992"/>
    <w:rsid w:val="00B40FAA"/>
    <w:rsid w:val="00B41375"/>
    <w:rsid w:val="00B4211E"/>
    <w:rsid w:val="00B45492"/>
    <w:rsid w:val="00B502E7"/>
    <w:rsid w:val="00B5032D"/>
    <w:rsid w:val="00B56247"/>
    <w:rsid w:val="00B658EE"/>
    <w:rsid w:val="00B67707"/>
    <w:rsid w:val="00B71570"/>
    <w:rsid w:val="00B72371"/>
    <w:rsid w:val="00B73749"/>
    <w:rsid w:val="00B74EB5"/>
    <w:rsid w:val="00B76615"/>
    <w:rsid w:val="00B76C91"/>
    <w:rsid w:val="00B77834"/>
    <w:rsid w:val="00B80363"/>
    <w:rsid w:val="00B82011"/>
    <w:rsid w:val="00B90FC1"/>
    <w:rsid w:val="00B9198A"/>
    <w:rsid w:val="00B9405B"/>
    <w:rsid w:val="00B95064"/>
    <w:rsid w:val="00B966CF"/>
    <w:rsid w:val="00BA41DC"/>
    <w:rsid w:val="00BA4EBA"/>
    <w:rsid w:val="00BA5152"/>
    <w:rsid w:val="00BB5B05"/>
    <w:rsid w:val="00BB67D1"/>
    <w:rsid w:val="00BB7DF0"/>
    <w:rsid w:val="00BC1B9A"/>
    <w:rsid w:val="00BC2267"/>
    <w:rsid w:val="00BC24F0"/>
    <w:rsid w:val="00BC337B"/>
    <w:rsid w:val="00BC4CFA"/>
    <w:rsid w:val="00BC5456"/>
    <w:rsid w:val="00BC5D40"/>
    <w:rsid w:val="00BC69FA"/>
    <w:rsid w:val="00BD0E2D"/>
    <w:rsid w:val="00BD2929"/>
    <w:rsid w:val="00BD447B"/>
    <w:rsid w:val="00BD6E8B"/>
    <w:rsid w:val="00BE1278"/>
    <w:rsid w:val="00BE26A4"/>
    <w:rsid w:val="00BE4794"/>
    <w:rsid w:val="00BE5F0B"/>
    <w:rsid w:val="00BE619F"/>
    <w:rsid w:val="00BE6D96"/>
    <w:rsid w:val="00BF0AA8"/>
    <w:rsid w:val="00BF0FB5"/>
    <w:rsid w:val="00BF31DB"/>
    <w:rsid w:val="00BF342F"/>
    <w:rsid w:val="00BF47DA"/>
    <w:rsid w:val="00BF5137"/>
    <w:rsid w:val="00BF5225"/>
    <w:rsid w:val="00BF5665"/>
    <w:rsid w:val="00C0026B"/>
    <w:rsid w:val="00C0397D"/>
    <w:rsid w:val="00C14100"/>
    <w:rsid w:val="00C15142"/>
    <w:rsid w:val="00C21EBA"/>
    <w:rsid w:val="00C25036"/>
    <w:rsid w:val="00C25FEA"/>
    <w:rsid w:val="00C30EA7"/>
    <w:rsid w:val="00C32BF5"/>
    <w:rsid w:val="00C34C39"/>
    <w:rsid w:val="00C36CBD"/>
    <w:rsid w:val="00C40464"/>
    <w:rsid w:val="00C42B9D"/>
    <w:rsid w:val="00C47964"/>
    <w:rsid w:val="00C508B8"/>
    <w:rsid w:val="00C540FE"/>
    <w:rsid w:val="00C55255"/>
    <w:rsid w:val="00C60C2D"/>
    <w:rsid w:val="00C62E2C"/>
    <w:rsid w:val="00C64033"/>
    <w:rsid w:val="00C702BF"/>
    <w:rsid w:val="00C72F0D"/>
    <w:rsid w:val="00C77FDC"/>
    <w:rsid w:val="00C8082B"/>
    <w:rsid w:val="00C812F6"/>
    <w:rsid w:val="00C845CF"/>
    <w:rsid w:val="00C945B9"/>
    <w:rsid w:val="00C952CD"/>
    <w:rsid w:val="00C96677"/>
    <w:rsid w:val="00C96E56"/>
    <w:rsid w:val="00CA0B97"/>
    <w:rsid w:val="00CA0CB7"/>
    <w:rsid w:val="00CA6622"/>
    <w:rsid w:val="00CB03EB"/>
    <w:rsid w:val="00CB0BA6"/>
    <w:rsid w:val="00CB41D3"/>
    <w:rsid w:val="00CC0BEE"/>
    <w:rsid w:val="00CC1E5E"/>
    <w:rsid w:val="00CC3DAD"/>
    <w:rsid w:val="00CD341C"/>
    <w:rsid w:val="00CD6851"/>
    <w:rsid w:val="00CE0BBC"/>
    <w:rsid w:val="00CE0E35"/>
    <w:rsid w:val="00CE104F"/>
    <w:rsid w:val="00CE4AF1"/>
    <w:rsid w:val="00D06D4A"/>
    <w:rsid w:val="00D071D8"/>
    <w:rsid w:val="00D14E8F"/>
    <w:rsid w:val="00D152F6"/>
    <w:rsid w:val="00D20444"/>
    <w:rsid w:val="00D204B3"/>
    <w:rsid w:val="00D20A4B"/>
    <w:rsid w:val="00D21F10"/>
    <w:rsid w:val="00D31950"/>
    <w:rsid w:val="00D4242C"/>
    <w:rsid w:val="00D44621"/>
    <w:rsid w:val="00D45C38"/>
    <w:rsid w:val="00D53DB4"/>
    <w:rsid w:val="00D54564"/>
    <w:rsid w:val="00D54E2D"/>
    <w:rsid w:val="00D60122"/>
    <w:rsid w:val="00D672C8"/>
    <w:rsid w:val="00D6781E"/>
    <w:rsid w:val="00D709F9"/>
    <w:rsid w:val="00D70A9E"/>
    <w:rsid w:val="00D70B9D"/>
    <w:rsid w:val="00D847BA"/>
    <w:rsid w:val="00D91BB3"/>
    <w:rsid w:val="00D939A9"/>
    <w:rsid w:val="00D94242"/>
    <w:rsid w:val="00D97CB1"/>
    <w:rsid w:val="00DA06DE"/>
    <w:rsid w:val="00DA3353"/>
    <w:rsid w:val="00DA70C8"/>
    <w:rsid w:val="00DA7F47"/>
    <w:rsid w:val="00DB6BDF"/>
    <w:rsid w:val="00DB70FE"/>
    <w:rsid w:val="00DB71CC"/>
    <w:rsid w:val="00DC17CB"/>
    <w:rsid w:val="00DC424B"/>
    <w:rsid w:val="00DC6F4D"/>
    <w:rsid w:val="00DC76F2"/>
    <w:rsid w:val="00DD0522"/>
    <w:rsid w:val="00DD2AEA"/>
    <w:rsid w:val="00DD5DD2"/>
    <w:rsid w:val="00DE0E91"/>
    <w:rsid w:val="00DE0EFF"/>
    <w:rsid w:val="00DE2072"/>
    <w:rsid w:val="00DE2A9A"/>
    <w:rsid w:val="00DE5F7F"/>
    <w:rsid w:val="00DE6B64"/>
    <w:rsid w:val="00DE7CA9"/>
    <w:rsid w:val="00DF48CB"/>
    <w:rsid w:val="00DF54EF"/>
    <w:rsid w:val="00E003CE"/>
    <w:rsid w:val="00E00D9F"/>
    <w:rsid w:val="00E04472"/>
    <w:rsid w:val="00E055B1"/>
    <w:rsid w:val="00E111EE"/>
    <w:rsid w:val="00E115FA"/>
    <w:rsid w:val="00E15906"/>
    <w:rsid w:val="00E17341"/>
    <w:rsid w:val="00E220AD"/>
    <w:rsid w:val="00E22DAE"/>
    <w:rsid w:val="00E27127"/>
    <w:rsid w:val="00E3095A"/>
    <w:rsid w:val="00E36379"/>
    <w:rsid w:val="00E420B8"/>
    <w:rsid w:val="00E44659"/>
    <w:rsid w:val="00E44926"/>
    <w:rsid w:val="00E462EC"/>
    <w:rsid w:val="00E4729A"/>
    <w:rsid w:val="00E52F89"/>
    <w:rsid w:val="00E54360"/>
    <w:rsid w:val="00E547ED"/>
    <w:rsid w:val="00E57C0B"/>
    <w:rsid w:val="00E64FB9"/>
    <w:rsid w:val="00E72DEC"/>
    <w:rsid w:val="00E7305A"/>
    <w:rsid w:val="00E7487E"/>
    <w:rsid w:val="00E74E9C"/>
    <w:rsid w:val="00E76171"/>
    <w:rsid w:val="00E76A0E"/>
    <w:rsid w:val="00E770D9"/>
    <w:rsid w:val="00E862BF"/>
    <w:rsid w:val="00E867A2"/>
    <w:rsid w:val="00E87170"/>
    <w:rsid w:val="00E921E2"/>
    <w:rsid w:val="00E94D4A"/>
    <w:rsid w:val="00E95D58"/>
    <w:rsid w:val="00E97608"/>
    <w:rsid w:val="00E97B79"/>
    <w:rsid w:val="00EA1651"/>
    <w:rsid w:val="00EA4F73"/>
    <w:rsid w:val="00EB2D1C"/>
    <w:rsid w:val="00EB3B9B"/>
    <w:rsid w:val="00EB5E7E"/>
    <w:rsid w:val="00EC0E80"/>
    <w:rsid w:val="00ED348A"/>
    <w:rsid w:val="00ED3700"/>
    <w:rsid w:val="00ED3E04"/>
    <w:rsid w:val="00ED42F9"/>
    <w:rsid w:val="00ED65E0"/>
    <w:rsid w:val="00ED69A5"/>
    <w:rsid w:val="00ED714B"/>
    <w:rsid w:val="00EE11A1"/>
    <w:rsid w:val="00EE1668"/>
    <w:rsid w:val="00EE362B"/>
    <w:rsid w:val="00EE47B8"/>
    <w:rsid w:val="00EE57AD"/>
    <w:rsid w:val="00EE6EE8"/>
    <w:rsid w:val="00EF040B"/>
    <w:rsid w:val="00EF5E6C"/>
    <w:rsid w:val="00EF6368"/>
    <w:rsid w:val="00F00E8B"/>
    <w:rsid w:val="00F0231C"/>
    <w:rsid w:val="00F031C9"/>
    <w:rsid w:val="00F06E8E"/>
    <w:rsid w:val="00F119A0"/>
    <w:rsid w:val="00F12C9A"/>
    <w:rsid w:val="00F13112"/>
    <w:rsid w:val="00F1364D"/>
    <w:rsid w:val="00F152C1"/>
    <w:rsid w:val="00F21816"/>
    <w:rsid w:val="00F2363B"/>
    <w:rsid w:val="00F26EFB"/>
    <w:rsid w:val="00F26F14"/>
    <w:rsid w:val="00F3145D"/>
    <w:rsid w:val="00F317D3"/>
    <w:rsid w:val="00F33FC9"/>
    <w:rsid w:val="00F422B4"/>
    <w:rsid w:val="00F427F0"/>
    <w:rsid w:val="00F42995"/>
    <w:rsid w:val="00F4334B"/>
    <w:rsid w:val="00F4359A"/>
    <w:rsid w:val="00F46BBB"/>
    <w:rsid w:val="00F52B0C"/>
    <w:rsid w:val="00F57ED1"/>
    <w:rsid w:val="00F621A8"/>
    <w:rsid w:val="00F623EE"/>
    <w:rsid w:val="00F70461"/>
    <w:rsid w:val="00F7355C"/>
    <w:rsid w:val="00F771DF"/>
    <w:rsid w:val="00F77D20"/>
    <w:rsid w:val="00F8383F"/>
    <w:rsid w:val="00F85BC4"/>
    <w:rsid w:val="00F86288"/>
    <w:rsid w:val="00F90C2C"/>
    <w:rsid w:val="00F94A7C"/>
    <w:rsid w:val="00F9533E"/>
    <w:rsid w:val="00F9575F"/>
    <w:rsid w:val="00F975DE"/>
    <w:rsid w:val="00FA00EF"/>
    <w:rsid w:val="00FA2578"/>
    <w:rsid w:val="00FA3CF9"/>
    <w:rsid w:val="00FA460D"/>
    <w:rsid w:val="00FA6A0E"/>
    <w:rsid w:val="00FB1FF2"/>
    <w:rsid w:val="00FB76CC"/>
    <w:rsid w:val="00FC35ED"/>
    <w:rsid w:val="00FC4845"/>
    <w:rsid w:val="00FC4C4E"/>
    <w:rsid w:val="00FC55D2"/>
    <w:rsid w:val="00FC5D38"/>
    <w:rsid w:val="00FD1DAD"/>
    <w:rsid w:val="00FD4DDD"/>
    <w:rsid w:val="00FD697E"/>
    <w:rsid w:val="00FE05A5"/>
    <w:rsid w:val="00FE29E7"/>
    <w:rsid w:val="00FE327F"/>
    <w:rsid w:val="00FE3A1A"/>
    <w:rsid w:val="00FE68A7"/>
    <w:rsid w:val="00FF09C7"/>
    <w:rsid w:val="00FF13DE"/>
    <w:rsid w:val="00FF7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5E"/>
    <w:pPr>
      <w:spacing w:line="240" w:lineRule="atLeast"/>
      <w:jc w:val="both"/>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b2charcharchar">
    <w:name w:val="barb2charcharchar"/>
    <w:basedOn w:val="Normal"/>
    <w:rsid w:val="0047605E"/>
    <w:pPr>
      <w:spacing w:line="240" w:lineRule="auto"/>
      <w:ind w:left="720" w:hanging="720"/>
      <w:jc w:val="left"/>
    </w:pPr>
    <w:rPr>
      <w:rFonts w:ascii="Verdana" w:hAnsi="Verdana"/>
      <w:sz w:val="24"/>
      <w:szCs w:val="24"/>
    </w:rPr>
  </w:style>
  <w:style w:type="paragraph" w:customStyle="1" w:styleId="SL-FlLftSgl">
    <w:name w:val="SL-Fl Lft Sgl"/>
    <w:rsid w:val="0047605E"/>
    <w:pPr>
      <w:spacing w:line="240" w:lineRule="atLeast"/>
      <w:jc w:val="both"/>
    </w:pPr>
    <w:rPr>
      <w:rFonts w:eastAsia="Times New Roman"/>
      <w:sz w:val="22"/>
    </w:rPr>
  </w:style>
  <w:style w:type="paragraph" w:styleId="Header">
    <w:name w:val="header"/>
    <w:basedOn w:val="Normal"/>
    <w:rsid w:val="00301FB4"/>
    <w:pPr>
      <w:tabs>
        <w:tab w:val="center" w:pos="4320"/>
        <w:tab w:val="right" w:pos="8640"/>
      </w:tabs>
    </w:pPr>
  </w:style>
  <w:style w:type="paragraph" w:styleId="Footer">
    <w:name w:val="footer"/>
    <w:basedOn w:val="Normal"/>
    <w:rsid w:val="00301FB4"/>
    <w:pPr>
      <w:tabs>
        <w:tab w:val="center" w:pos="4320"/>
        <w:tab w:val="right" w:pos="8640"/>
      </w:tabs>
    </w:pPr>
  </w:style>
  <w:style w:type="paragraph" w:styleId="BalloonText">
    <w:name w:val="Balloon Text"/>
    <w:basedOn w:val="Normal"/>
    <w:link w:val="BalloonTextChar"/>
    <w:uiPriority w:val="99"/>
    <w:semiHidden/>
    <w:unhideWhenUsed/>
    <w:rsid w:val="008132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2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01B6-5DC5-48D2-8B76-178DFF62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0</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RODUCTION</vt:lpstr>
    </vt:vector>
  </TitlesOfParts>
  <Company>Westat</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 </dc:creator>
  <cp:keywords/>
  <dc:description/>
  <cp:lastModifiedBy>Schoendorf</cp:lastModifiedBy>
  <cp:revision>8</cp:revision>
  <dcterms:created xsi:type="dcterms:W3CDTF">2009-06-26T14:54:00Z</dcterms:created>
  <dcterms:modified xsi:type="dcterms:W3CDTF">2009-07-02T14:55:00Z</dcterms:modified>
</cp:coreProperties>
</file>

<file path=docProps/custom.xml><?xml version="1.0" encoding="utf-8"?>
<Properties xmlns="http://schemas.openxmlformats.org/officeDocument/2006/custom-properties" xmlns:vt="http://schemas.openxmlformats.org/officeDocument/2006/docPropsVTypes"/>
</file>